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0C" w:rsidRPr="003F6892" w:rsidRDefault="0013780C" w:rsidP="00137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3F689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5436B" w:rsidRPr="003F6892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5436B" w:rsidRPr="003F6892" w:rsidRDefault="00D5436B" w:rsidP="006D3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высшего  образования</w:t>
      </w:r>
    </w:p>
    <w:p w:rsidR="00D5436B" w:rsidRPr="003F6892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6892">
        <w:rPr>
          <w:rFonts w:ascii="Times New Roman" w:hAnsi="Times New Roman" w:cs="Times New Roman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D5436B" w:rsidRDefault="00D5436B" w:rsidP="006D33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2C3F" w:rsidRPr="003F6892" w:rsidRDefault="00F52C3F" w:rsidP="001A22FB">
      <w:pPr>
        <w:tabs>
          <w:tab w:val="left" w:pos="5529"/>
        </w:tabs>
        <w:spacing w:after="0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6892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D33D45" w:rsidRPr="003F6892" w:rsidRDefault="0044558E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44558E">
        <w:rPr>
          <w:rFonts w:eastAsiaTheme="minorHAnsi"/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.65pt;margin-top:6.45pt;width:172.85pt;height:61.5pt;z-index:251658240" adj="34071,8816">
            <v:textbox>
              <w:txbxContent>
                <w:p w:rsidR="000D5AD4" w:rsidRDefault="000D5AD4" w:rsidP="00B21C7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B21C7E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 xml:space="preserve">Программу подписывает </w:t>
                  </w: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заведующий выпускающей кафедрой</w:t>
                  </w:r>
                  <w:r w:rsidRPr="00B21C7E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  <w:p w:rsidR="000D5AD4" w:rsidRPr="00B21C7E" w:rsidRDefault="000D5AD4" w:rsidP="00B21C7E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Индивидуальный план аспиранта должен быть утвержден  не позднее 3 месяцев после зачисления на обучение.</w:t>
                  </w:r>
                </w:p>
              </w:txbxContent>
            </v:textbox>
          </v:shape>
        </w:pict>
      </w:r>
      <w:r w:rsidR="00D33D45" w:rsidRPr="003F6892">
        <w:rPr>
          <w:rStyle w:val="FontStyle18"/>
          <w:b w:val="0"/>
          <w:sz w:val="24"/>
        </w:rPr>
        <w:t>Заведующий кафедрой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i/>
          <w:color w:val="FF0000"/>
          <w:sz w:val="20"/>
          <w:szCs w:val="20"/>
        </w:rPr>
      </w:pPr>
      <w:r w:rsidRPr="003F6892">
        <w:rPr>
          <w:rStyle w:val="FontStyle18"/>
          <w:b w:val="0"/>
          <w:i/>
          <w:color w:val="FF0000"/>
          <w:sz w:val="20"/>
          <w:szCs w:val="20"/>
        </w:rPr>
        <w:t>(полное наименование кафедры)</w:t>
      </w:r>
    </w:p>
    <w:p w:rsidR="00D33D45" w:rsidRPr="003F6892" w:rsidRDefault="00D33D45" w:rsidP="001A22FB">
      <w:pPr>
        <w:pStyle w:val="Style2"/>
        <w:widowControl/>
        <w:spacing w:line="276" w:lineRule="auto"/>
        <w:ind w:left="4820" w:firstLine="0"/>
        <w:jc w:val="center"/>
        <w:rPr>
          <w:rStyle w:val="FontStyle18"/>
          <w:b w:val="0"/>
          <w:sz w:val="24"/>
        </w:rPr>
      </w:pPr>
      <w:r w:rsidRPr="003F6892">
        <w:rPr>
          <w:rStyle w:val="FontStyle18"/>
          <w:b w:val="0"/>
          <w:sz w:val="24"/>
        </w:rPr>
        <w:t>______________ И.О.Фамилия</w:t>
      </w:r>
    </w:p>
    <w:p w:rsidR="00D33D45" w:rsidRPr="003F6892" w:rsidRDefault="00D33D45" w:rsidP="001A22FB">
      <w:pPr>
        <w:pStyle w:val="Style12"/>
        <w:widowControl/>
        <w:spacing w:line="276" w:lineRule="auto"/>
        <w:ind w:left="4820" w:firstLine="0"/>
        <w:jc w:val="center"/>
        <w:rPr>
          <w:rStyle w:val="FontStyle22"/>
          <w:sz w:val="24"/>
        </w:rPr>
      </w:pPr>
      <w:r w:rsidRPr="003F6892">
        <w:rPr>
          <w:rStyle w:val="FontStyle20"/>
          <w:sz w:val="24"/>
        </w:rPr>
        <w:t>«____»____________</w:t>
      </w:r>
      <w:r w:rsidRPr="003F6892">
        <w:rPr>
          <w:rStyle w:val="FontStyle22"/>
          <w:sz w:val="24"/>
        </w:rPr>
        <w:t>20__ г.</w:t>
      </w:r>
    </w:p>
    <w:p w:rsidR="005A55FF" w:rsidRDefault="005A55FF" w:rsidP="00636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88"/>
        <w:gridCol w:w="7176"/>
      </w:tblGrid>
      <w:tr w:rsidR="00252B96" w:rsidRPr="00252B96" w:rsidTr="0063621A">
        <w:tc>
          <w:tcPr>
            <w:tcW w:w="2288" w:type="dxa"/>
          </w:tcPr>
          <w:p w:rsidR="00252B96" w:rsidRPr="00252B96" w:rsidRDefault="00252B96" w:rsidP="0025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</w:t>
            </w:r>
          </w:p>
        </w:tc>
        <w:tc>
          <w:tcPr>
            <w:tcW w:w="7176" w:type="dxa"/>
          </w:tcPr>
          <w:p w:rsidR="00252B96" w:rsidRPr="004C232D" w:rsidRDefault="00252B96" w:rsidP="00252B96">
            <w:pPr>
              <w:spacing w:after="0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ное наименование выпускающей кафедры)</w:t>
            </w:r>
          </w:p>
        </w:tc>
      </w:tr>
      <w:tr w:rsidR="00252B96" w:rsidRPr="00252B96" w:rsidTr="00252B96">
        <w:tc>
          <w:tcPr>
            <w:tcW w:w="2288" w:type="dxa"/>
          </w:tcPr>
          <w:p w:rsidR="00252B96" w:rsidRPr="00252B96" w:rsidRDefault="00252B96" w:rsidP="00252B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/институт 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(оставить </w:t>
            </w:r>
            <w:proofErr w:type="gramStart"/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ужное</w:t>
            </w:r>
            <w:proofErr w:type="gramEnd"/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176" w:type="dxa"/>
          </w:tcPr>
          <w:p w:rsidR="00252B96" w:rsidRPr="004C232D" w:rsidRDefault="00252B96" w:rsidP="00811C52">
            <w:pPr>
              <w:spacing w:after="0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полное наименование факультета или института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, в состав которого входит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выпускающ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ая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кафедр</w:t>
            </w:r>
            <w:r w:rsidR="00811C52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а</w:t>
            </w:r>
            <w:r w:rsidRPr="004C232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252B96" w:rsidRDefault="00252B96" w:rsidP="00D5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36B" w:rsidRDefault="00D5436B" w:rsidP="00D54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040">
        <w:rPr>
          <w:rFonts w:ascii="Times New Roman" w:hAnsi="Times New Roman" w:cs="Times New Roman"/>
          <w:b/>
          <w:sz w:val="32"/>
          <w:szCs w:val="32"/>
        </w:rPr>
        <w:t>ИНДИВИДУАЛЬНЫЙ ПЛАН</w:t>
      </w:r>
      <w:r w:rsidR="005E777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60040">
        <w:rPr>
          <w:rFonts w:ascii="Times New Roman" w:hAnsi="Times New Roman" w:cs="Times New Roman"/>
          <w:b/>
          <w:sz w:val="32"/>
          <w:szCs w:val="32"/>
        </w:rPr>
        <w:t>РАБОТЫ АСПИРАНТА</w:t>
      </w:r>
    </w:p>
    <w:p w:rsidR="00160040" w:rsidRDefault="009C267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E66">
        <w:rPr>
          <w:rFonts w:ascii="Times New Roman" w:hAnsi="Times New Roman" w:cs="Times New Roman"/>
          <w:sz w:val="24"/>
          <w:szCs w:val="24"/>
        </w:rPr>
        <w:t>(</w:t>
      </w:r>
      <w:r w:rsidR="00F60E56">
        <w:rPr>
          <w:rFonts w:ascii="Times New Roman" w:hAnsi="Times New Roman" w:cs="Times New Roman"/>
          <w:sz w:val="24"/>
          <w:szCs w:val="24"/>
        </w:rPr>
        <w:t>за</w:t>
      </w:r>
      <w:r w:rsidR="003F4E66" w:rsidRPr="003F4E66">
        <w:rPr>
          <w:rFonts w:ascii="Times New Roman" w:hAnsi="Times New Roman" w:cs="Times New Roman"/>
          <w:sz w:val="24"/>
          <w:szCs w:val="24"/>
        </w:rPr>
        <w:t>очная</w:t>
      </w:r>
      <w:r w:rsidR="00D5436B" w:rsidRPr="00086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6B" w:rsidRPr="00086960">
        <w:rPr>
          <w:rFonts w:ascii="Times New Roman" w:hAnsi="Times New Roman" w:cs="Times New Roman"/>
          <w:sz w:val="24"/>
          <w:szCs w:val="24"/>
        </w:rPr>
        <w:t>форма обучения)</w:t>
      </w:r>
    </w:p>
    <w:p w:rsidR="00E029D9" w:rsidRPr="00086960" w:rsidRDefault="00E029D9" w:rsidP="005E7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79AF" w:rsidRPr="004F79AF" w:rsidRDefault="004F79AF" w:rsidP="004F79AF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ются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амилия,</w:t>
      </w:r>
      <w:r w:rsidRPr="004F79A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имя, отчество, шифр группы</w:t>
      </w:r>
      <w:r w:rsidR="007E363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аспиранта</w:t>
      </w:r>
    </w:p>
    <w:p w:rsidR="00D33D45" w:rsidRPr="00BD27AF" w:rsidRDefault="00D33D45" w:rsidP="00D33D45">
      <w:pPr>
        <w:spacing w:after="0" w:line="240" w:lineRule="auto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правление подготовки</w:t>
      </w:r>
      <w:r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</w:t>
      </w:r>
      <w:r w:rsidR="00811C52" w:rsidRPr="00811C52">
        <w:rPr>
          <w:rFonts w:cs="Times New Roman"/>
          <w:szCs w:val="24"/>
          <w:highlight w:val="yellow"/>
        </w:rPr>
        <w:t>00.06</w:t>
      </w:r>
      <w:r w:rsidR="00144B8D" w:rsidRPr="00811C52">
        <w:rPr>
          <w:rFonts w:cs="Times New Roman"/>
          <w:szCs w:val="24"/>
          <w:highlight w:val="yellow"/>
        </w:rPr>
        <w:t>.</w:t>
      </w:r>
      <w:r w:rsidR="00811C52" w:rsidRPr="00811C52">
        <w:rPr>
          <w:rFonts w:cs="Times New Roman"/>
          <w:szCs w:val="24"/>
          <w:highlight w:val="yellow"/>
        </w:rPr>
        <w:t>00</w:t>
      </w:r>
      <w:r w:rsidR="00144B8D" w:rsidRPr="00144B8D">
        <w:rPr>
          <w:rFonts w:cs="Times New Roman"/>
          <w:szCs w:val="24"/>
        </w:rPr>
        <w:t xml:space="preserve"> </w:t>
      </w:r>
      <w:r w:rsidR="00144B8D">
        <w:rPr>
          <w:rFonts w:cs="Times New Roman"/>
          <w:szCs w:val="24"/>
        </w:rPr>
        <w:t xml:space="preserve">  _</w:t>
      </w:r>
      <w:r w:rsidRPr="00D33D45">
        <w:rPr>
          <w:rFonts w:cs="Times New Roman"/>
          <w:szCs w:val="24"/>
          <w:u w:val="single"/>
        </w:rPr>
        <w:t>__________________________________________________</w:t>
      </w:r>
    </w:p>
    <w:p w:rsidR="00EB6C88" w:rsidRDefault="00144B8D" w:rsidP="00EB6C88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B6C88">
        <w:rPr>
          <w:rFonts w:ascii="Times New Roman" w:hAnsi="Times New Roman" w:cs="Times New Roman"/>
          <w:i/>
          <w:color w:val="FF0000"/>
          <w:sz w:val="20"/>
          <w:szCs w:val="20"/>
        </w:rPr>
        <w:t>Указывается шестизначный шифр и полное наименование направление подготовки по ФГОС</w:t>
      </w:r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gramStart"/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>ВО</w:t>
      </w:r>
      <w:proofErr w:type="gramEnd"/>
      <w:r w:rsidR="00EB6C88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33D45" w:rsidRPr="00EB6C88" w:rsidRDefault="00EB6C88" w:rsidP="00EB6C88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Например, Направление подготовки 20.06.01 Техносферная безопасность</w:t>
      </w:r>
    </w:p>
    <w:p w:rsidR="00DC75F0" w:rsidRDefault="00E029D9" w:rsidP="00D3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Pr="00D33D45" w:rsidRDefault="00DC75F0" w:rsidP="00D33D45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</w:t>
      </w:r>
      <w:r w:rsidR="00D33D45" w:rsidRPr="00D33D45">
        <w:rPr>
          <w:rFonts w:ascii="Times New Roman" w:hAnsi="Times New Roman" w:cs="Times New Roman"/>
          <w:szCs w:val="24"/>
        </w:rPr>
        <w:t>рофиль</w:t>
      </w:r>
      <w:r>
        <w:rPr>
          <w:rFonts w:ascii="Times New Roman" w:hAnsi="Times New Roman" w:cs="Times New Roman"/>
          <w:szCs w:val="24"/>
        </w:rPr>
        <w:t xml:space="preserve">) </w:t>
      </w:r>
      <w:r w:rsidR="00D33D45" w:rsidRPr="00D33D45">
        <w:rPr>
          <w:rFonts w:cs="Times New Roman"/>
          <w:szCs w:val="24"/>
          <w:u w:val="single"/>
        </w:rPr>
        <w:t>________________________________________________________</w:t>
      </w:r>
      <w:r>
        <w:rPr>
          <w:rFonts w:cs="Times New Roman"/>
          <w:szCs w:val="24"/>
          <w:u w:val="single"/>
        </w:rPr>
        <w:t>_</w:t>
      </w:r>
    </w:p>
    <w:p w:rsidR="00A63BE0" w:rsidRDefault="00EB6C88" w:rsidP="00A63BE0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ется </w:t>
      </w:r>
      <w:r w:rsidR="00D33D45" w:rsidRPr="00EB6C8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аименование </w:t>
      </w:r>
      <w:r w:rsidR="00DC75F0">
        <w:rPr>
          <w:rFonts w:ascii="Times New Roman" w:hAnsi="Times New Roman" w:cs="Times New Roman"/>
          <w:i/>
          <w:color w:val="FF0000"/>
          <w:sz w:val="20"/>
          <w:szCs w:val="20"/>
        </w:rPr>
        <w:t>направленност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</w:t>
      </w:r>
      <w:r w:rsidR="00A63BE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совпадает с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наименование</w:t>
      </w:r>
      <w:r w:rsidR="00A63BE0">
        <w:rPr>
          <w:rFonts w:ascii="Times New Roman" w:hAnsi="Times New Roman" w:cs="Times New Roman"/>
          <w:i/>
          <w:color w:val="FF0000"/>
          <w:sz w:val="20"/>
          <w:szCs w:val="20"/>
        </w:rPr>
        <w:t>м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учной специальности)</w:t>
      </w:r>
      <w:r w:rsidR="00657EC4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D33D45" w:rsidRPr="00EB6C88" w:rsidRDefault="00A63BE0" w:rsidP="00A63BE0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Например, Направленность (профиль) </w:t>
      </w:r>
      <w:r w:rsidRPr="00A63BE0">
        <w:rPr>
          <w:rFonts w:ascii="Times New Roman" w:hAnsi="Times New Roman" w:cs="Times New Roman"/>
          <w:i/>
          <w:color w:val="FF0000"/>
          <w:sz w:val="20"/>
          <w:szCs w:val="20"/>
        </w:rPr>
        <w:t>Пожарная и промышленная безопасность (</w:t>
      </w:r>
      <w:r w:rsidR="00F15F64">
        <w:rPr>
          <w:rFonts w:ascii="Times New Roman" w:hAnsi="Times New Roman" w:cs="Times New Roman"/>
          <w:i/>
          <w:color w:val="FF0000"/>
          <w:sz w:val="20"/>
          <w:szCs w:val="20"/>
        </w:rPr>
        <w:t>в энергетике</w:t>
      </w:r>
      <w:r w:rsidRPr="00A63BE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2258A" w:rsidRDefault="0082258A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D45" w:rsidRDefault="00D33D45" w:rsidP="00D33D45">
      <w:pPr>
        <w:spacing w:after="0"/>
        <w:rPr>
          <w:rFonts w:cs="Times New Roman"/>
          <w:szCs w:val="24"/>
        </w:rPr>
      </w:pPr>
      <w:r w:rsidRPr="00D33D45">
        <w:rPr>
          <w:rFonts w:ascii="Times New Roman" w:hAnsi="Times New Roman" w:cs="Times New Roman"/>
          <w:szCs w:val="24"/>
        </w:rPr>
        <w:t>Научный руководитель</w:t>
      </w:r>
      <w:r w:rsidRPr="0082258A">
        <w:rPr>
          <w:rFonts w:cs="Times New Roman"/>
          <w:szCs w:val="24"/>
        </w:rPr>
        <w:t xml:space="preserve"> </w:t>
      </w:r>
      <w:r w:rsidRPr="00D33D45">
        <w:rPr>
          <w:rFonts w:ascii="Times New Roman" w:hAnsi="Times New Roman" w:cs="Times New Roman"/>
          <w:szCs w:val="24"/>
          <w:u w:val="single"/>
        </w:rPr>
        <w:t>_____________________________________________________________</w:t>
      </w:r>
    </w:p>
    <w:p w:rsidR="0082258A" w:rsidRPr="00657EC4" w:rsidRDefault="00657EC4" w:rsidP="00657EC4">
      <w:pPr>
        <w:spacing w:after="0" w:line="240" w:lineRule="auto"/>
        <w:ind w:firstLine="4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ываются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амилия, имя, отчество, ученая степень, ученое звание, должность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научного руководителя 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543F" w:rsidRP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</w:t>
      </w:r>
      <w:r w:rsidR="00636C84">
        <w:rPr>
          <w:rFonts w:ascii="Times New Roman" w:hAnsi="Times New Roman" w:cs="Times New Roman"/>
          <w:sz w:val="24"/>
          <w:szCs w:val="24"/>
        </w:rPr>
        <w:t>НИ</w:t>
      </w:r>
      <w:r w:rsidR="008F6B31">
        <w:rPr>
          <w:rFonts w:ascii="Times New Roman" w:hAnsi="Times New Roman" w:cs="Times New Roman"/>
          <w:sz w:val="24"/>
          <w:szCs w:val="24"/>
        </w:rPr>
        <w:t>Д</w:t>
      </w:r>
      <w:r w:rsidR="00636C8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2258A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543F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 xml:space="preserve">Тема обсуждена </w:t>
      </w:r>
      <w:r w:rsidR="007358F8">
        <w:rPr>
          <w:rFonts w:ascii="Times New Roman" w:hAnsi="Times New Roman" w:cs="Times New Roman"/>
          <w:sz w:val="24"/>
          <w:szCs w:val="24"/>
        </w:rPr>
        <w:t xml:space="preserve">на </w:t>
      </w:r>
      <w:r w:rsidR="00D33D45" w:rsidRPr="00D33D45">
        <w:rPr>
          <w:rFonts w:ascii="Times New Roman" w:hAnsi="Times New Roman" w:cs="Times New Roman"/>
          <w:szCs w:val="24"/>
        </w:rPr>
        <w:t>научном семинаре кафед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543F" w:rsidRPr="00AD2571" w:rsidRDefault="00F9543F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Протокол № _</w:t>
      </w:r>
      <w:r w:rsidR="00D5436B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D5436B">
        <w:rPr>
          <w:rFonts w:ascii="Times New Roman" w:hAnsi="Times New Roman" w:cs="Times New Roman"/>
          <w:sz w:val="24"/>
          <w:szCs w:val="24"/>
        </w:rPr>
        <w:t>«____»___________</w:t>
      </w:r>
      <w:r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F9543F" w:rsidRPr="00AD2571" w:rsidRDefault="00F9543F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______________________</w:t>
      </w:r>
      <w:r w:rsidR="005E7771">
        <w:rPr>
          <w:rFonts w:ascii="Times New Roman" w:hAnsi="Times New Roman" w:cs="Times New Roman"/>
          <w:sz w:val="24"/>
          <w:szCs w:val="24"/>
        </w:rPr>
        <w:t>____________________                                   _________________</w:t>
      </w:r>
    </w:p>
    <w:p w:rsidR="00F9543F" w:rsidRPr="00657EC4" w:rsidRDefault="00657EC4" w:rsidP="00657EC4">
      <w:pPr>
        <w:tabs>
          <w:tab w:val="left" w:pos="851"/>
          <w:tab w:val="left" w:pos="7797"/>
        </w:tabs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лица, составившего протокол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CB30A1" w:rsidRPr="00657EC4">
        <w:rPr>
          <w:rFonts w:ascii="Times New Roman" w:hAnsi="Times New Roman" w:cs="Times New Roman"/>
          <w:i/>
          <w:color w:val="FF0000"/>
          <w:sz w:val="20"/>
          <w:szCs w:val="20"/>
        </w:rPr>
        <w:t>(подпись)</w:t>
      </w:r>
    </w:p>
    <w:p w:rsidR="00CB30A1" w:rsidRDefault="00CB30A1" w:rsidP="00F954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DD4EA9" w:rsidP="00F95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C812B1">
        <w:rPr>
          <w:rFonts w:ascii="Times New Roman" w:hAnsi="Times New Roman" w:cs="Times New Roman"/>
          <w:sz w:val="24"/>
          <w:szCs w:val="24"/>
        </w:rPr>
        <w:t>и тема НИ</w:t>
      </w:r>
      <w:r w:rsidR="008F6B31">
        <w:rPr>
          <w:rFonts w:ascii="Times New Roman" w:hAnsi="Times New Roman" w:cs="Times New Roman"/>
          <w:sz w:val="24"/>
          <w:szCs w:val="24"/>
        </w:rPr>
        <w:t>Д</w:t>
      </w:r>
      <w:r w:rsidR="00C81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2B1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B30A1" w:rsidRPr="00AD2571" w:rsidRDefault="00DD4EA9" w:rsidP="00CB30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CB30A1" w:rsidRPr="00AD2571">
        <w:rPr>
          <w:rFonts w:ascii="Times New Roman" w:hAnsi="Times New Roman" w:cs="Times New Roman"/>
          <w:sz w:val="24"/>
          <w:szCs w:val="24"/>
        </w:rPr>
        <w:t xml:space="preserve"> № _</w:t>
      </w:r>
      <w:r w:rsidR="00086960">
        <w:rPr>
          <w:rFonts w:ascii="Times New Roman" w:hAnsi="Times New Roman" w:cs="Times New Roman"/>
          <w:sz w:val="24"/>
          <w:szCs w:val="24"/>
        </w:rPr>
        <w:t xml:space="preserve">___  от </w:t>
      </w:r>
      <w:r w:rsidR="009B131F">
        <w:rPr>
          <w:rFonts w:ascii="Times New Roman" w:hAnsi="Times New Roman" w:cs="Times New Roman"/>
          <w:sz w:val="24"/>
          <w:szCs w:val="24"/>
        </w:rPr>
        <w:t xml:space="preserve"> </w:t>
      </w:r>
      <w:r w:rsidR="00086960">
        <w:rPr>
          <w:rFonts w:ascii="Times New Roman" w:hAnsi="Times New Roman" w:cs="Times New Roman"/>
          <w:sz w:val="24"/>
          <w:szCs w:val="24"/>
        </w:rPr>
        <w:t>«____»___________</w:t>
      </w:r>
      <w:r w:rsidR="00CB30A1" w:rsidRPr="00AD2571">
        <w:rPr>
          <w:rFonts w:ascii="Times New Roman" w:hAnsi="Times New Roman" w:cs="Times New Roman"/>
          <w:sz w:val="24"/>
          <w:szCs w:val="24"/>
        </w:rPr>
        <w:t xml:space="preserve"> 20____</w:t>
      </w:r>
      <w:r w:rsidR="00AD2571" w:rsidRPr="00AD2571">
        <w:rPr>
          <w:rFonts w:ascii="Times New Roman" w:hAnsi="Times New Roman" w:cs="Times New Roman"/>
          <w:sz w:val="24"/>
          <w:szCs w:val="24"/>
        </w:rPr>
        <w:t>г.</w:t>
      </w:r>
    </w:p>
    <w:p w:rsidR="009C2679" w:rsidRDefault="009C2679" w:rsidP="00CB30A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0A1" w:rsidRDefault="00CB30A1" w:rsidP="00CB3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 xml:space="preserve"> Разработчики плана:</w:t>
      </w:r>
    </w:p>
    <w:p w:rsidR="00657EC4" w:rsidRPr="00AD2571" w:rsidRDefault="00657EC4" w:rsidP="00CB3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33D45" w:rsidRPr="00657EC4" w:rsidRDefault="00657EC4" w:rsidP="00D33D45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>Указать</w:t>
      </w:r>
      <w:r w:rsidR="00057DD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D33D45"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D33D45" w:rsidRPr="00D33D45" w:rsidRDefault="00D33D45" w:rsidP="00D33D45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057DDE" w:rsidRPr="00657EC4" w:rsidRDefault="00057DDE" w:rsidP="00057DDE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C812B1" w:rsidRDefault="00C812B1" w:rsidP="00086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E3" w:rsidRPr="007358F8" w:rsidRDefault="007358F8" w:rsidP="00086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СНОВАНИЕ ТЕМЫ НАУЧНО-ИССЛЕДОВАТЕЛЬСКОЙ </w:t>
      </w:r>
      <w:r w:rsidR="008F6B31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73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934" w:rsidRPr="007358F8">
        <w:rPr>
          <w:rFonts w:ascii="Times New Roman" w:hAnsi="Times New Roman" w:cs="Times New Roman"/>
          <w:b/>
          <w:sz w:val="24"/>
          <w:szCs w:val="24"/>
        </w:rPr>
        <w:br/>
      </w:r>
    </w:p>
    <w:p w:rsidR="00FE4584" w:rsidRPr="009074E3" w:rsidRDefault="00FE4584" w:rsidP="00FE4584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 предмет исследования_______________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решаемые для достижения цели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</w:t>
      </w:r>
      <w:r w:rsidR="0044331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 w:rsidP="00587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Cs w:val="24"/>
        </w:rPr>
      </w:pPr>
    </w:p>
    <w:p w:rsidR="009074E3" w:rsidRDefault="0044331F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F9543F">
        <w:rPr>
          <w:rFonts w:ascii="Times New Roman" w:hAnsi="Times New Roman" w:cs="Times New Roman"/>
          <w:sz w:val="24"/>
          <w:szCs w:val="24"/>
        </w:rPr>
        <w:t xml:space="preserve"> </w:t>
      </w:r>
      <w:r w:rsidR="009074E3"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74E3">
        <w:rPr>
          <w:rFonts w:ascii="Times New Roman" w:hAnsi="Times New Roman" w:cs="Times New Roman"/>
          <w:sz w:val="24"/>
          <w:szCs w:val="24"/>
        </w:rPr>
        <w:t>____</w:t>
      </w:r>
      <w:r w:rsidR="009074E3" w:rsidRPr="00F954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074E3" w:rsidRDefault="009074E3" w:rsidP="0090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43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9543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7C07" w:rsidRDefault="0058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078" w:rsidRDefault="00A07078" w:rsidP="00A07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1 </w:t>
      </w:r>
      <w:r w:rsidR="00F60E56">
        <w:rPr>
          <w:rFonts w:ascii="Times New Roman" w:hAnsi="Times New Roman" w:cs="Times New Roman"/>
          <w:b/>
          <w:sz w:val="24"/>
          <w:szCs w:val="24"/>
        </w:rPr>
        <w:t>года обучения</w:t>
      </w:r>
    </w:p>
    <w:p w:rsidR="00991FB0" w:rsidRDefault="00991FB0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39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2"/>
        <w:gridCol w:w="3451"/>
        <w:gridCol w:w="2205"/>
        <w:gridCol w:w="1701"/>
        <w:gridCol w:w="1440"/>
      </w:tblGrid>
      <w:tr w:rsidR="004B304F" w:rsidRPr="009C7F4B" w:rsidTr="000A494E">
        <w:trPr>
          <w:trHeight w:val="363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4B304F" w:rsidRPr="009C7F4B" w:rsidRDefault="004B304F" w:rsidP="00991FB0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05" w:type="dxa"/>
            <w:vAlign w:val="center"/>
          </w:tcPr>
          <w:p w:rsidR="004B304F" w:rsidRPr="009C7F4B" w:rsidRDefault="004B304F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</w:t>
            </w:r>
            <w:r w:rsidRPr="009C7F4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B304F" w:rsidRPr="009C7F4B" w:rsidRDefault="004B304F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0" w:type="dxa"/>
            <w:vAlign w:val="center"/>
          </w:tcPr>
          <w:p w:rsidR="004B304F" w:rsidRPr="009C7F4B" w:rsidRDefault="004B304F" w:rsidP="00C4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Оценка/ </w:t>
            </w:r>
            <w:r w:rsidR="00C42200" w:rsidRPr="009C7F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D75A22" w:rsidRPr="00246F29" w:rsidTr="0013780C">
        <w:trPr>
          <w:trHeight w:val="22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246F29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13780C" w:rsidRPr="009C7F4B" w:rsidTr="000A494E">
        <w:trPr>
          <w:trHeight w:val="415"/>
          <w:jc w:val="center"/>
        </w:trPr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05" w:type="dxa"/>
            <w:vMerge w:val="restart"/>
            <w:vAlign w:val="center"/>
          </w:tcPr>
          <w:p w:rsidR="0013780C" w:rsidRPr="0013780C" w:rsidRDefault="0013780C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13780C" w:rsidRPr="009C7F4B" w:rsidRDefault="0013780C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13780C" w:rsidRPr="009C7F4B" w:rsidRDefault="0013780C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0C" w:rsidRPr="009C7F4B" w:rsidTr="000A494E">
        <w:trPr>
          <w:trHeight w:val="421"/>
          <w:jc w:val="center"/>
        </w:trPr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13780C" w:rsidRPr="009C7F4B" w:rsidRDefault="0013780C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780C" w:rsidRPr="009C7F4B" w:rsidRDefault="0013780C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40" w:type="dxa"/>
            <w:vAlign w:val="center"/>
          </w:tcPr>
          <w:p w:rsidR="0013780C" w:rsidRPr="009C7F4B" w:rsidRDefault="0013780C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13780C">
        <w:trPr>
          <w:trHeight w:val="22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  <w:vAlign w:val="center"/>
          </w:tcPr>
          <w:p w:rsidR="00D75A22" w:rsidRPr="009C7F4B" w:rsidRDefault="00D75A22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75A22" w:rsidRPr="009C7F4B" w:rsidTr="0013780C">
        <w:trPr>
          <w:trHeight w:val="22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D75A22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13780C" w:rsidRPr="009C7F4B" w:rsidTr="000A494E">
        <w:trPr>
          <w:trHeight w:val="455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03507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2205" w:type="dxa"/>
            <w:vAlign w:val="center"/>
          </w:tcPr>
          <w:p w:rsidR="0013780C" w:rsidRPr="009C7F4B" w:rsidRDefault="0013780C" w:rsidP="00035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3780C" w:rsidRPr="009C7F4B" w:rsidRDefault="0013780C" w:rsidP="0003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13780C" w:rsidRPr="009C7F4B" w:rsidRDefault="0013780C" w:rsidP="0003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780C" w:rsidRPr="009C7F4B" w:rsidTr="000A494E">
        <w:trPr>
          <w:trHeight w:val="455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2205" w:type="dxa"/>
            <w:vAlign w:val="center"/>
          </w:tcPr>
          <w:p w:rsidR="0013780C" w:rsidRPr="009C7F4B" w:rsidRDefault="0013780C" w:rsidP="00644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780C" w:rsidRPr="009C7F4B" w:rsidRDefault="0013780C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13780C" w:rsidRPr="009C7F4B" w:rsidRDefault="0013780C" w:rsidP="004E37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780C" w:rsidRPr="009C7F4B" w:rsidTr="000A494E">
        <w:trPr>
          <w:trHeight w:val="22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Методология и информационные технологии в научных исследованиях</w:t>
            </w:r>
          </w:p>
        </w:tc>
        <w:tc>
          <w:tcPr>
            <w:tcW w:w="2205" w:type="dxa"/>
            <w:vAlign w:val="center"/>
          </w:tcPr>
          <w:p w:rsidR="0013780C" w:rsidRPr="009C7F4B" w:rsidRDefault="0013780C" w:rsidP="0099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3780C" w:rsidRPr="009C7F4B" w:rsidRDefault="0013780C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13780C" w:rsidRPr="009C7F4B" w:rsidRDefault="0013780C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0C" w:rsidRPr="009C7F4B" w:rsidTr="000A494E">
        <w:trPr>
          <w:trHeight w:val="22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03507A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2205" w:type="dxa"/>
            <w:vAlign w:val="center"/>
          </w:tcPr>
          <w:p w:rsidR="0013780C" w:rsidRPr="009C7F4B" w:rsidRDefault="0013780C" w:rsidP="00035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780C" w:rsidRPr="009C7F4B" w:rsidRDefault="0013780C" w:rsidP="00035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13780C" w:rsidRPr="009C7F4B" w:rsidRDefault="0013780C" w:rsidP="00035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22" w:rsidRPr="009C7F4B" w:rsidTr="0013780C">
        <w:trPr>
          <w:trHeight w:val="22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</w:tcPr>
          <w:p w:rsidR="00D75A22" w:rsidRPr="009C7F4B" w:rsidRDefault="00D75A22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0D5AD4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13780C" w:rsidRPr="009C7F4B" w:rsidTr="000A494E">
        <w:trPr>
          <w:trHeight w:val="22"/>
          <w:jc w:val="center"/>
        </w:trPr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660A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05" w:type="dxa"/>
            <w:vMerge w:val="restart"/>
            <w:vAlign w:val="center"/>
          </w:tcPr>
          <w:p w:rsidR="0013780C" w:rsidRPr="0013780C" w:rsidRDefault="0013780C" w:rsidP="0073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vAlign w:val="center"/>
          </w:tcPr>
          <w:p w:rsidR="0013780C" w:rsidRPr="009C7F4B" w:rsidRDefault="0013780C" w:rsidP="0051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13780C" w:rsidRPr="009C7F4B" w:rsidRDefault="0013780C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80C" w:rsidRPr="009C7F4B" w:rsidTr="000A494E">
        <w:trPr>
          <w:trHeight w:val="22"/>
          <w:jc w:val="center"/>
        </w:trPr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vMerge/>
            <w:tcMar>
              <w:left w:w="28" w:type="dxa"/>
              <w:right w:w="28" w:type="dxa"/>
            </w:tcMar>
            <w:vAlign w:val="center"/>
          </w:tcPr>
          <w:p w:rsidR="0013780C" w:rsidRPr="009C7F4B" w:rsidRDefault="0013780C" w:rsidP="00F644FA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</w:tcPr>
          <w:p w:rsidR="0013780C" w:rsidRPr="009C7F4B" w:rsidRDefault="0013780C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780C" w:rsidRPr="009C7F4B" w:rsidRDefault="0013780C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13780C" w:rsidRPr="009C7F4B" w:rsidRDefault="0013780C" w:rsidP="004E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4E" w:rsidRPr="00246F29" w:rsidTr="0013780C">
        <w:trPr>
          <w:trHeight w:val="293"/>
          <w:jc w:val="center"/>
        </w:trPr>
        <w:tc>
          <w:tcPr>
            <w:tcW w:w="9939" w:type="dxa"/>
            <w:gridSpan w:val="5"/>
            <w:tcMar>
              <w:left w:w="28" w:type="dxa"/>
              <w:right w:w="28" w:type="dxa"/>
            </w:tcMar>
            <w:vAlign w:val="center"/>
          </w:tcPr>
          <w:p w:rsidR="000A494E" w:rsidRPr="00246F29" w:rsidRDefault="000A494E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  <w:r w:rsidRPr="00246F29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0A494E" w:rsidRPr="00246F29" w:rsidTr="000A494E">
        <w:trPr>
          <w:trHeight w:val="371"/>
          <w:jc w:val="center"/>
        </w:trPr>
        <w:tc>
          <w:tcPr>
            <w:tcW w:w="1142" w:type="dxa"/>
            <w:tcMar>
              <w:left w:w="28" w:type="dxa"/>
              <w:right w:w="28" w:type="dxa"/>
            </w:tcMar>
          </w:tcPr>
          <w:p w:rsidR="000A494E" w:rsidRPr="00246F29" w:rsidRDefault="0013780C" w:rsidP="000D5AD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</w:tcPr>
          <w:p w:rsidR="000A494E" w:rsidRPr="00246F29" w:rsidRDefault="000A494E" w:rsidP="000D5AD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05" w:type="dxa"/>
          </w:tcPr>
          <w:p w:rsidR="000A494E" w:rsidRPr="00246F29" w:rsidRDefault="000A494E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4E" w:rsidRPr="00246F29" w:rsidRDefault="000A494E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494E" w:rsidRPr="00246F29" w:rsidRDefault="000A494E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5AB" w:rsidRDefault="00FB55AB" w:rsidP="00CA6C1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="00503815"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 w:rsidR="00503815">
        <w:rPr>
          <w:rFonts w:ascii="Times New Roman" w:hAnsi="Times New Roman" w:cs="Times New Roman"/>
          <w:b/>
          <w:sz w:val="24"/>
          <w:szCs w:val="24"/>
        </w:rPr>
        <w:t>НИ</w:t>
      </w:r>
      <w:r w:rsidR="000D5AD4">
        <w:rPr>
          <w:rFonts w:ascii="Times New Roman" w:hAnsi="Times New Roman" w:cs="Times New Roman"/>
          <w:b/>
          <w:sz w:val="24"/>
          <w:szCs w:val="24"/>
        </w:rPr>
        <w:t>Д</w:t>
      </w:r>
      <w:r w:rsidR="0050381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5A1F30" w:rsidRPr="009C7F4B" w:rsidTr="00626B19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5A1F30" w:rsidRPr="00B74287" w:rsidRDefault="005A1F30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="00DF56F9"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5A1F30" w:rsidRPr="00B74287" w:rsidRDefault="005A1F30" w:rsidP="00DF56F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5A1F30" w:rsidRPr="009C7F4B" w:rsidTr="00626B19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5A1F30" w:rsidRPr="009C7F4B" w:rsidTr="00626B19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5A1F30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A1F30" w:rsidRPr="00B74287" w:rsidRDefault="009B491D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75A22" w:rsidRPr="009C7F4B" w:rsidTr="00626B19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75A22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75A22" w:rsidRPr="00B74287" w:rsidRDefault="00D75A22" w:rsidP="009B491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A1F30" w:rsidRPr="009C7F4B" w:rsidTr="00626B19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5A1F30" w:rsidRPr="00B74287" w:rsidRDefault="005A1F30" w:rsidP="005A1F3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5A1F30" w:rsidRPr="00FE4584" w:rsidRDefault="00FE4584" w:rsidP="00B7428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188(33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5A1F30" w:rsidRPr="00B74287" w:rsidRDefault="005A1F30" w:rsidP="00B7428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AD2571">
        <w:rPr>
          <w:rFonts w:ascii="Times New Roman" w:hAnsi="Times New Roman" w:cs="Times New Roman"/>
          <w:sz w:val="24"/>
          <w:szCs w:val="24"/>
        </w:rPr>
        <w:t>:</w:t>
      </w:r>
    </w:p>
    <w:p w:rsidR="00FE4584" w:rsidRPr="00D33D45" w:rsidRDefault="00FE4584" w:rsidP="00FE4584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FE4584" w:rsidRPr="00657EC4" w:rsidRDefault="00FE4584" w:rsidP="00FE4584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FE4584" w:rsidRPr="00D33D45" w:rsidRDefault="00FE4584" w:rsidP="00FE4584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805C93" w:rsidRDefault="00FE4584" w:rsidP="00FE4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05C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</w:t>
      </w:r>
      <w:r w:rsidR="00513664">
        <w:rPr>
          <w:rFonts w:ascii="Times New Roman" w:hAnsi="Times New Roman" w:cs="Times New Roman"/>
          <w:b/>
          <w:sz w:val="24"/>
          <w:szCs w:val="24"/>
        </w:rPr>
        <w:t>2 года обучения</w:t>
      </w:r>
    </w:p>
    <w:p w:rsidR="00805C93" w:rsidRDefault="00805C93" w:rsidP="00805C93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10145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0"/>
        <w:gridCol w:w="3419"/>
        <w:gridCol w:w="2160"/>
        <w:gridCol w:w="1701"/>
        <w:gridCol w:w="1565"/>
      </w:tblGrid>
      <w:tr w:rsidR="00D93C99" w:rsidRPr="009C7F4B" w:rsidTr="00653A21">
        <w:trPr>
          <w:trHeight w:val="363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160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701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565" w:type="dxa"/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1763A6" w:rsidRPr="00246F29" w:rsidTr="00653A21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  <w:vAlign w:val="center"/>
          </w:tcPr>
          <w:p w:rsidR="001763A6" w:rsidRPr="00246F29" w:rsidRDefault="001763A6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653A21" w:rsidRPr="00246F29" w:rsidTr="00653A21">
        <w:trPr>
          <w:trHeight w:val="415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</w:tcPr>
          <w:p w:rsidR="00653A21" w:rsidRPr="00246F29" w:rsidRDefault="00653A2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</w:tcPr>
          <w:p w:rsidR="00653A21" w:rsidRPr="00246F29" w:rsidRDefault="00653A21" w:rsidP="000D5AD4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0" w:type="dxa"/>
            <w:vAlign w:val="center"/>
          </w:tcPr>
          <w:p w:rsidR="00653A21" w:rsidRPr="00246F29" w:rsidRDefault="00653A21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3A21" w:rsidRPr="00246F29" w:rsidRDefault="00653A21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65" w:type="dxa"/>
          </w:tcPr>
          <w:p w:rsidR="00653A21" w:rsidRPr="00246F29" w:rsidRDefault="00653A21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21" w:rsidRPr="009C7F4B" w:rsidTr="00653A21">
        <w:trPr>
          <w:trHeight w:val="22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653A21" w:rsidRPr="008E0D33" w:rsidRDefault="00653A2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.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653A21" w:rsidRPr="008E0D33" w:rsidRDefault="00653A21" w:rsidP="000D5AD4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D33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дисциплина направления</w:t>
            </w:r>
            <w:r w:rsidRPr="008E0D33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4"/>
            </w:r>
          </w:p>
        </w:tc>
        <w:tc>
          <w:tcPr>
            <w:tcW w:w="2160" w:type="dxa"/>
            <w:vAlign w:val="center"/>
          </w:tcPr>
          <w:p w:rsidR="00653A21" w:rsidRPr="008E0D33" w:rsidRDefault="00653A21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3A21" w:rsidRPr="009C7F4B" w:rsidRDefault="00653A21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33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653A21" w:rsidRPr="009C7F4B" w:rsidRDefault="00653A21" w:rsidP="002C6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93" w:rsidRPr="009C7F4B" w:rsidTr="00653A21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  <w:vAlign w:val="center"/>
          </w:tcPr>
          <w:p w:rsidR="00805C93" w:rsidRPr="009C7F4B" w:rsidRDefault="00805C93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805C93" w:rsidRPr="009C7F4B" w:rsidTr="00653A21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</w:tcPr>
          <w:p w:rsidR="00805C93" w:rsidRPr="009C7F4B" w:rsidRDefault="00805C93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A60E1E" w:rsidRPr="009C7F4B" w:rsidTr="00653A21">
        <w:trPr>
          <w:trHeight w:val="22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A60E1E" w:rsidRPr="009C7F4B" w:rsidRDefault="00653A2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A60E1E" w:rsidRPr="009C7F4B" w:rsidRDefault="00A60E1E" w:rsidP="00F954C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перевод</w:t>
            </w:r>
          </w:p>
        </w:tc>
        <w:tc>
          <w:tcPr>
            <w:tcW w:w="2160" w:type="dxa"/>
            <w:vAlign w:val="center"/>
          </w:tcPr>
          <w:p w:rsidR="00A60E1E" w:rsidRPr="009C7F4B" w:rsidRDefault="00A60E1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60E1E" w:rsidRPr="009C7F4B" w:rsidRDefault="00A60E1E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A60E1E" w:rsidRPr="009C7F4B" w:rsidRDefault="00A60E1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99" w:rsidRPr="00246F29" w:rsidTr="00653A21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</w:tcPr>
          <w:p w:rsidR="00291299" w:rsidRPr="00246F29" w:rsidRDefault="00291299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по выбору</w:t>
            </w:r>
            <w:proofErr w:type="gramStart"/>
            <w:r w:rsidRPr="00246F2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53A21" w:rsidRPr="00246F29" w:rsidTr="00653A21">
        <w:trPr>
          <w:trHeight w:val="22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160" w:type="dxa"/>
            <w:vAlign w:val="center"/>
          </w:tcPr>
          <w:p w:rsidR="00653A21" w:rsidRPr="00246F29" w:rsidRDefault="00653A21" w:rsidP="00DD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53A21" w:rsidRPr="00246F29" w:rsidRDefault="00653A21" w:rsidP="00DD3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653A21" w:rsidRPr="00246F29" w:rsidRDefault="00653A21" w:rsidP="00DD3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21" w:rsidRPr="00246F29" w:rsidTr="00653A21">
        <w:trPr>
          <w:trHeight w:val="22"/>
          <w:jc w:val="center"/>
        </w:trPr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1299">
              <w:rPr>
                <w:rFonts w:ascii="Times New Roman" w:hAnsi="Times New Roman" w:cs="Times New Roman"/>
                <w:sz w:val="24"/>
                <w:szCs w:val="24"/>
              </w:rPr>
              <w:t>.В.Д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0D5AD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160" w:type="dxa"/>
            <w:vAlign w:val="center"/>
          </w:tcPr>
          <w:p w:rsidR="00653A21" w:rsidRPr="00246F29" w:rsidRDefault="00653A21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53A21" w:rsidRPr="00246F29" w:rsidRDefault="00653A21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</w:tcPr>
          <w:p w:rsidR="00653A21" w:rsidRPr="00246F29" w:rsidRDefault="00653A21" w:rsidP="000D5A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93" w:rsidRPr="009C7F4B" w:rsidTr="00653A21">
        <w:trPr>
          <w:trHeight w:val="22"/>
          <w:jc w:val="center"/>
        </w:trPr>
        <w:tc>
          <w:tcPr>
            <w:tcW w:w="10145" w:type="dxa"/>
            <w:gridSpan w:val="5"/>
            <w:tcMar>
              <w:left w:w="28" w:type="dxa"/>
              <w:right w:w="28" w:type="dxa"/>
            </w:tcMar>
          </w:tcPr>
          <w:p w:rsidR="00805C93" w:rsidRPr="009C7F4B" w:rsidRDefault="00805C93" w:rsidP="000D5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0D5AD4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653A21" w:rsidRPr="009C7F4B" w:rsidTr="00653A21">
        <w:trPr>
          <w:trHeight w:val="22"/>
          <w:jc w:val="center"/>
        </w:trPr>
        <w:tc>
          <w:tcPr>
            <w:tcW w:w="13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A21" w:rsidRPr="009C7F4B" w:rsidRDefault="00653A2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4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53A21" w:rsidRPr="009C7F4B" w:rsidRDefault="00653A21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660A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160" w:type="dxa"/>
            <w:vMerge w:val="restart"/>
            <w:vAlign w:val="center"/>
          </w:tcPr>
          <w:p w:rsidR="00653A21" w:rsidRPr="00653A21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vAlign w:val="center"/>
          </w:tcPr>
          <w:p w:rsidR="00653A21" w:rsidRPr="009C7F4B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653A21" w:rsidRPr="009C7F4B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21" w:rsidRPr="009C7F4B" w:rsidTr="00653A21">
        <w:trPr>
          <w:trHeight w:val="22"/>
          <w:jc w:val="center"/>
        </w:trPr>
        <w:tc>
          <w:tcPr>
            <w:tcW w:w="1300" w:type="dxa"/>
            <w:vMerge/>
            <w:tcMar>
              <w:left w:w="28" w:type="dxa"/>
              <w:right w:w="28" w:type="dxa"/>
            </w:tcMar>
            <w:vAlign w:val="center"/>
          </w:tcPr>
          <w:p w:rsidR="00653A21" w:rsidRPr="009C7F4B" w:rsidRDefault="00653A2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  <w:tcMar>
              <w:left w:w="28" w:type="dxa"/>
              <w:right w:w="28" w:type="dxa"/>
            </w:tcMar>
            <w:vAlign w:val="center"/>
          </w:tcPr>
          <w:p w:rsidR="00653A21" w:rsidRPr="009C7F4B" w:rsidRDefault="00653A21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653A21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3A21" w:rsidRPr="009C7F4B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565" w:type="dxa"/>
            <w:vAlign w:val="center"/>
          </w:tcPr>
          <w:p w:rsidR="00653A21" w:rsidRPr="009C7F4B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0D5AD4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DD3352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DD3352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DD3352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DD3352" w:rsidRPr="00B74287" w:rsidRDefault="00DD3352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D3352" w:rsidRPr="00FE4584" w:rsidRDefault="000D5AD4" w:rsidP="000D5A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6</w:t>
            </w:r>
            <w:r w:rsidR="00FE45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(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FE4584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DD3352" w:rsidRPr="00B74287" w:rsidRDefault="00DD3352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DD3352" w:rsidRDefault="00DD3352" w:rsidP="00DD3352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AD4" w:rsidRDefault="000D5AD4" w:rsidP="00FE4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AD4" w:rsidRPr="000D5AD4" w:rsidRDefault="000D5AD4" w:rsidP="00FE4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E4584" w:rsidRDefault="00FE4584" w:rsidP="00FE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FE4584" w:rsidRPr="00D33D45" w:rsidRDefault="00FE4584" w:rsidP="00FE4584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FE4584" w:rsidRPr="00657EC4" w:rsidRDefault="00FE4584" w:rsidP="00FE4584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FE4584" w:rsidRPr="00D33D45" w:rsidRDefault="00FE4584" w:rsidP="00FE4584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93C99" w:rsidRDefault="00FE4584" w:rsidP="00FE4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93C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</w:t>
      </w:r>
      <w:r w:rsidR="00A60E1E">
        <w:rPr>
          <w:rFonts w:ascii="Times New Roman" w:hAnsi="Times New Roman" w:cs="Times New Roman"/>
          <w:b/>
          <w:sz w:val="24"/>
          <w:szCs w:val="24"/>
        </w:rPr>
        <w:t>3 года обучения</w:t>
      </w:r>
    </w:p>
    <w:p w:rsidR="00D93C99" w:rsidRDefault="00D93C99" w:rsidP="00D93C9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10"/>
        <w:gridCol w:w="14"/>
        <w:gridCol w:w="3428"/>
        <w:gridCol w:w="9"/>
        <w:gridCol w:w="14"/>
        <w:gridCol w:w="2205"/>
        <w:gridCol w:w="68"/>
        <w:gridCol w:w="9"/>
        <w:gridCol w:w="1624"/>
        <w:gridCol w:w="9"/>
        <w:gridCol w:w="1431"/>
        <w:gridCol w:w="9"/>
      </w:tblGrid>
      <w:tr w:rsidR="00D93C99" w:rsidRPr="009C7F4B" w:rsidTr="00DF3AD1">
        <w:trPr>
          <w:trHeight w:val="363"/>
          <w:jc w:val="center"/>
        </w:trPr>
        <w:tc>
          <w:tcPr>
            <w:tcW w:w="1128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1" w:type="dxa"/>
            <w:gridSpan w:val="3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6" w:type="dxa"/>
            <w:gridSpan w:val="4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0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D93C99" w:rsidRPr="009C7F4B" w:rsidTr="00DF3AD1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D93C99" w:rsidRPr="009C7F4B" w:rsidTr="00DF3AD1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</w:tcPr>
          <w:p w:rsidR="00D93C99" w:rsidRPr="009C7F4B" w:rsidRDefault="00D93C99" w:rsidP="00F954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</w:p>
        </w:tc>
      </w:tr>
      <w:tr w:rsidR="00D93C99" w:rsidRPr="009C7F4B" w:rsidTr="00DF3AD1">
        <w:trPr>
          <w:trHeight w:val="405"/>
          <w:jc w:val="center"/>
        </w:trPr>
        <w:tc>
          <w:tcPr>
            <w:tcW w:w="1128" w:type="dxa"/>
            <w:gridSpan w:val="2"/>
            <w:tcMar>
              <w:left w:w="28" w:type="dxa"/>
              <w:right w:w="28" w:type="dxa"/>
            </w:tcMar>
            <w:vAlign w:val="center"/>
          </w:tcPr>
          <w:p w:rsidR="00D93C99" w:rsidRPr="00246F29" w:rsidRDefault="00653A21" w:rsidP="00D93C9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1" w:type="dxa"/>
            <w:gridSpan w:val="3"/>
            <w:tcMar>
              <w:left w:w="28" w:type="dxa"/>
              <w:right w:w="28" w:type="dxa"/>
            </w:tcMar>
            <w:vAlign w:val="center"/>
          </w:tcPr>
          <w:p w:rsidR="00D93C99" w:rsidRPr="00246F29" w:rsidRDefault="00D93C99" w:rsidP="00D93C99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Спецдисциплина</w:t>
            </w:r>
          </w:p>
        </w:tc>
        <w:tc>
          <w:tcPr>
            <w:tcW w:w="2296" w:type="dxa"/>
            <w:gridSpan w:val="4"/>
            <w:vAlign w:val="center"/>
          </w:tcPr>
          <w:p w:rsidR="00D93C99" w:rsidRPr="009C7F4B" w:rsidRDefault="000D624E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40" w:type="dxa"/>
            <w:gridSpan w:val="2"/>
            <w:vAlign w:val="center"/>
          </w:tcPr>
          <w:p w:rsidR="00D93C99" w:rsidRPr="009C7F4B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99" w:rsidRPr="00246F29" w:rsidTr="00DF3AD1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  <w:vAlign w:val="center"/>
          </w:tcPr>
          <w:p w:rsidR="00D93C99" w:rsidRPr="00246F29" w:rsidRDefault="00D93C9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53A21" w:rsidRPr="00246F29" w:rsidTr="00DF3AD1">
        <w:trPr>
          <w:gridAfter w:val="1"/>
          <w:wAfter w:w="9" w:type="dxa"/>
          <w:trHeight w:val="22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1(П)</w:t>
            </w:r>
          </w:p>
        </w:tc>
        <w:tc>
          <w:tcPr>
            <w:tcW w:w="3452" w:type="dxa"/>
            <w:gridSpan w:val="3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881204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едагогическая практика</w:t>
            </w:r>
          </w:p>
        </w:tc>
        <w:tc>
          <w:tcPr>
            <w:tcW w:w="2296" w:type="dxa"/>
            <w:gridSpan w:val="4"/>
            <w:vAlign w:val="center"/>
          </w:tcPr>
          <w:p w:rsidR="00653A21" w:rsidRPr="00246F29" w:rsidRDefault="00653A21" w:rsidP="000D624E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gridSpan w:val="2"/>
          </w:tcPr>
          <w:p w:rsidR="00653A21" w:rsidRPr="00246F29" w:rsidRDefault="00653A21" w:rsidP="00403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</w:tcPr>
          <w:p w:rsidR="00653A21" w:rsidRPr="00246F29" w:rsidRDefault="00653A21" w:rsidP="00F9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21" w:rsidRPr="00246F29" w:rsidTr="00DF3AD1">
        <w:trPr>
          <w:gridAfter w:val="1"/>
          <w:wAfter w:w="9" w:type="dxa"/>
          <w:trHeight w:val="22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2(П)</w:t>
            </w:r>
          </w:p>
        </w:tc>
        <w:tc>
          <w:tcPr>
            <w:tcW w:w="3452" w:type="dxa"/>
            <w:gridSpan w:val="3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881204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96" w:type="dxa"/>
            <w:gridSpan w:val="4"/>
            <w:vAlign w:val="center"/>
          </w:tcPr>
          <w:p w:rsidR="00653A21" w:rsidRPr="00246F29" w:rsidRDefault="00653A21" w:rsidP="001C4009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gridSpan w:val="2"/>
          </w:tcPr>
          <w:p w:rsidR="00653A21" w:rsidRPr="00246F29" w:rsidRDefault="00653A21" w:rsidP="001C4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</w:tcPr>
          <w:p w:rsidR="00653A21" w:rsidRPr="00246F29" w:rsidRDefault="00653A21" w:rsidP="00F95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F1" w:rsidRPr="009C7F4B" w:rsidTr="00DF3AD1">
        <w:trPr>
          <w:trHeight w:val="22"/>
          <w:jc w:val="center"/>
        </w:trPr>
        <w:tc>
          <w:tcPr>
            <w:tcW w:w="9948" w:type="dxa"/>
            <w:gridSpan w:val="13"/>
            <w:tcMar>
              <w:left w:w="28" w:type="dxa"/>
              <w:right w:w="28" w:type="dxa"/>
            </w:tcMar>
          </w:tcPr>
          <w:p w:rsidR="00650CF1" w:rsidRPr="009C7F4B" w:rsidRDefault="00650CF1" w:rsidP="00EE6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653A21" w:rsidRPr="009C7F4B" w:rsidTr="00DF3AD1">
        <w:trPr>
          <w:trHeight w:val="22"/>
          <w:jc w:val="center"/>
        </w:trPr>
        <w:tc>
          <w:tcPr>
            <w:tcW w:w="112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53A21" w:rsidRPr="009C7F4B" w:rsidRDefault="00653A2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5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53A21" w:rsidRPr="009C7F4B" w:rsidRDefault="00653A21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660A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6" w:type="dxa"/>
            <w:gridSpan w:val="4"/>
            <w:vMerge w:val="restart"/>
            <w:vAlign w:val="center"/>
          </w:tcPr>
          <w:p w:rsidR="00653A21" w:rsidRPr="00653A21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33" w:type="dxa"/>
            <w:gridSpan w:val="2"/>
            <w:vAlign w:val="center"/>
          </w:tcPr>
          <w:p w:rsidR="00653A21" w:rsidRPr="009C7F4B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  <w:vAlign w:val="center"/>
          </w:tcPr>
          <w:p w:rsidR="00653A21" w:rsidRPr="009C7F4B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21" w:rsidRPr="009C7F4B" w:rsidTr="00DF3AD1">
        <w:trPr>
          <w:trHeight w:val="22"/>
          <w:jc w:val="center"/>
        </w:trPr>
        <w:tc>
          <w:tcPr>
            <w:tcW w:w="112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53A21" w:rsidRPr="009C7F4B" w:rsidRDefault="00653A2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53A21" w:rsidRPr="009C7F4B" w:rsidRDefault="00653A21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4"/>
            <w:vMerge/>
            <w:vAlign w:val="center"/>
          </w:tcPr>
          <w:p w:rsidR="00653A21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653A21" w:rsidRPr="009C7F4B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gridSpan w:val="2"/>
            <w:vAlign w:val="center"/>
          </w:tcPr>
          <w:p w:rsidR="00653A21" w:rsidRPr="009C7F4B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D1" w:rsidRPr="00246F29" w:rsidTr="00DF3AD1">
        <w:trPr>
          <w:gridAfter w:val="1"/>
          <w:wAfter w:w="9" w:type="dxa"/>
          <w:trHeight w:val="293"/>
          <w:jc w:val="center"/>
        </w:trPr>
        <w:tc>
          <w:tcPr>
            <w:tcW w:w="9939" w:type="dxa"/>
            <w:gridSpan w:val="12"/>
            <w:tcMar>
              <w:left w:w="28" w:type="dxa"/>
              <w:right w:w="28" w:type="dxa"/>
            </w:tcMar>
            <w:vAlign w:val="center"/>
          </w:tcPr>
          <w:p w:rsidR="00DF3AD1" w:rsidRPr="00246F29" w:rsidRDefault="00DF3AD1" w:rsidP="0088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  <w:r w:rsidRPr="00246F29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DF3AD1" w:rsidRPr="00246F29" w:rsidTr="00DF3AD1">
        <w:trPr>
          <w:gridAfter w:val="1"/>
          <w:wAfter w:w="9" w:type="dxa"/>
          <w:trHeight w:val="371"/>
          <w:jc w:val="center"/>
        </w:trPr>
        <w:tc>
          <w:tcPr>
            <w:tcW w:w="1142" w:type="dxa"/>
            <w:gridSpan w:val="3"/>
            <w:tcMar>
              <w:left w:w="28" w:type="dxa"/>
              <w:right w:w="28" w:type="dxa"/>
            </w:tcMar>
          </w:tcPr>
          <w:p w:rsidR="00DF3AD1" w:rsidRPr="00DF3AD1" w:rsidRDefault="00DF3AD1" w:rsidP="00DF3AD1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DD1">
              <w:rPr>
                <w:rFonts w:ascii="Times New Roman" w:hAnsi="Times New Roman" w:cs="Times New Roman"/>
                <w:sz w:val="24"/>
                <w:szCs w:val="24"/>
              </w:rPr>
              <w:t>Ф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51" w:type="dxa"/>
            <w:gridSpan w:val="3"/>
            <w:tcMar>
              <w:left w:w="28" w:type="dxa"/>
              <w:right w:w="28" w:type="dxa"/>
            </w:tcMar>
          </w:tcPr>
          <w:p w:rsidR="00DF3AD1" w:rsidRPr="00246F29" w:rsidRDefault="00DF3AD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05" w:type="dxa"/>
          </w:tcPr>
          <w:p w:rsidR="00DF3AD1" w:rsidRPr="00246F29" w:rsidRDefault="00DF3AD1" w:rsidP="0088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F3AD1" w:rsidRPr="00246F29" w:rsidRDefault="00DF3AD1" w:rsidP="0088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DF3AD1" w:rsidRPr="00246F29" w:rsidRDefault="00DF3AD1" w:rsidP="00881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63E" w:rsidRDefault="00F0063E" w:rsidP="00F0063E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EE6379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F0063E" w:rsidRPr="009C7F4B" w:rsidTr="00D80896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F0063E" w:rsidRPr="009C7F4B" w:rsidTr="00D80896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D80896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D80896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D80896">
        <w:trPr>
          <w:trHeight w:val="413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F0063E" w:rsidRPr="009C7F4B" w:rsidTr="00D80896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F0063E" w:rsidRPr="00B74287" w:rsidRDefault="00F0063E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F0063E" w:rsidRPr="00D80896" w:rsidRDefault="00650CF1" w:rsidP="00650C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80</w:t>
            </w:r>
            <w:r w:rsidR="00D8089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  <w:r w:rsidR="00D8089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F0063E" w:rsidRPr="00B74287" w:rsidRDefault="00F0063E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D80896" w:rsidRPr="00D33D45" w:rsidRDefault="00D80896" w:rsidP="00D80896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80896" w:rsidRPr="00657EC4" w:rsidRDefault="00D80896" w:rsidP="00D80896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D80896" w:rsidRPr="00D33D45" w:rsidRDefault="00D80896" w:rsidP="00D80896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3C1F2A" w:rsidRDefault="00D80896" w:rsidP="003C1F2A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626B19" w:rsidRDefault="00D80896" w:rsidP="003C1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26B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</w:t>
      </w:r>
      <w:r w:rsidR="00A60E1E">
        <w:rPr>
          <w:rFonts w:ascii="Times New Roman" w:hAnsi="Times New Roman" w:cs="Times New Roman"/>
          <w:b/>
          <w:sz w:val="24"/>
          <w:szCs w:val="24"/>
        </w:rPr>
        <w:t>4 года обучения</w:t>
      </w:r>
    </w:p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48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8"/>
        <w:gridCol w:w="3451"/>
        <w:gridCol w:w="2296"/>
        <w:gridCol w:w="1633"/>
        <w:gridCol w:w="1440"/>
      </w:tblGrid>
      <w:tr w:rsidR="00626B19" w:rsidRPr="009C7F4B" w:rsidTr="00F954C9">
        <w:trPr>
          <w:trHeight w:val="363"/>
          <w:jc w:val="center"/>
        </w:trPr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296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33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440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626B19" w:rsidRPr="009C7F4B" w:rsidTr="00F954C9">
        <w:trPr>
          <w:trHeight w:val="22"/>
          <w:jc w:val="center"/>
        </w:trPr>
        <w:tc>
          <w:tcPr>
            <w:tcW w:w="9948" w:type="dxa"/>
            <w:gridSpan w:val="5"/>
            <w:tcMar>
              <w:left w:w="28" w:type="dxa"/>
              <w:right w:w="28" w:type="dxa"/>
            </w:tcMar>
          </w:tcPr>
          <w:p w:rsidR="00626B19" w:rsidRPr="009C7F4B" w:rsidRDefault="00626B19" w:rsidP="00EE6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EE6379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81638F" w:rsidRPr="009C7F4B" w:rsidTr="00F954C9">
        <w:trPr>
          <w:trHeight w:val="22"/>
          <w:jc w:val="center"/>
        </w:trPr>
        <w:tc>
          <w:tcPr>
            <w:tcW w:w="1128" w:type="dxa"/>
            <w:tcMar>
              <w:left w:w="28" w:type="dxa"/>
              <w:right w:w="28" w:type="dxa"/>
            </w:tcMar>
            <w:vAlign w:val="center"/>
          </w:tcPr>
          <w:p w:rsidR="0081638F" w:rsidRPr="009C7F4B" w:rsidRDefault="00653A2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51" w:type="dxa"/>
            <w:tcMar>
              <w:left w:w="28" w:type="dxa"/>
              <w:right w:w="28" w:type="dxa"/>
            </w:tcMar>
            <w:vAlign w:val="center"/>
          </w:tcPr>
          <w:p w:rsidR="0081638F" w:rsidRPr="009C7F4B" w:rsidRDefault="00EE6379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660A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296" w:type="dxa"/>
            <w:vAlign w:val="center"/>
          </w:tcPr>
          <w:p w:rsidR="0081638F" w:rsidRPr="00653A21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633" w:type="dxa"/>
            <w:vAlign w:val="center"/>
          </w:tcPr>
          <w:p w:rsidR="0081638F" w:rsidRPr="009C7F4B" w:rsidRDefault="008163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40" w:type="dxa"/>
            <w:vAlign w:val="center"/>
          </w:tcPr>
          <w:p w:rsidR="0081638F" w:rsidRPr="009C7F4B" w:rsidRDefault="008163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EE6379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21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626B19" w:rsidRPr="009C7F4B" w:rsidTr="00F954C9">
        <w:trPr>
          <w:trHeight w:val="480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626B19" w:rsidRPr="009C7F4B" w:rsidTr="00F954C9">
        <w:trPr>
          <w:trHeight w:val="422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15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21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413"/>
          <w:jc w:val="center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F954C9">
        <w:trPr>
          <w:trHeight w:val="510"/>
          <w:jc w:val="center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626B19" w:rsidRPr="00D80896" w:rsidRDefault="00D80896" w:rsidP="00D808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728 (48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79147F" w:rsidRDefault="0079147F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626B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96" w:rsidRDefault="00D80896" w:rsidP="00D808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D80896" w:rsidRPr="00D33D45" w:rsidRDefault="00D80896" w:rsidP="00D80896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D80896" w:rsidRPr="00657EC4" w:rsidRDefault="00D80896" w:rsidP="00D80896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D80896" w:rsidRPr="00D33D45" w:rsidRDefault="00D80896" w:rsidP="00D80896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626B19" w:rsidRDefault="00D80896" w:rsidP="00D80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26B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учебный план </w:t>
      </w:r>
      <w:r w:rsidR="0081638F">
        <w:rPr>
          <w:rFonts w:ascii="Times New Roman" w:hAnsi="Times New Roman" w:cs="Times New Roman"/>
          <w:b/>
          <w:sz w:val="24"/>
          <w:szCs w:val="24"/>
        </w:rPr>
        <w:t>5 года обучения</w:t>
      </w:r>
    </w:p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составляющая</w:t>
      </w:r>
    </w:p>
    <w:tbl>
      <w:tblPr>
        <w:tblW w:w="9933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8"/>
        <w:gridCol w:w="8"/>
        <w:gridCol w:w="3460"/>
        <w:gridCol w:w="2387"/>
        <w:gridCol w:w="1616"/>
        <w:gridCol w:w="1344"/>
      </w:tblGrid>
      <w:tr w:rsidR="00626B19" w:rsidRPr="009C7F4B" w:rsidTr="0081638F">
        <w:trPr>
          <w:trHeight w:val="363"/>
          <w:jc w:val="center"/>
        </w:trPr>
        <w:tc>
          <w:tcPr>
            <w:tcW w:w="1126" w:type="dxa"/>
            <w:gridSpan w:val="2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460" w:type="dxa"/>
            <w:tcMar>
              <w:left w:w="28" w:type="dxa"/>
              <w:right w:w="28" w:type="dxa"/>
            </w:tcMar>
            <w:vAlign w:val="center"/>
          </w:tcPr>
          <w:p w:rsidR="00626B19" w:rsidRPr="009C7F4B" w:rsidRDefault="00626B19" w:rsidP="00F954C9">
            <w:pPr>
              <w:spacing w:after="0" w:line="240" w:lineRule="auto"/>
              <w:ind w:left="-2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Наименования дисциплин</w:t>
            </w:r>
          </w:p>
        </w:tc>
        <w:tc>
          <w:tcPr>
            <w:tcW w:w="2387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Трудоемкость (ЗЕТ)</w:t>
            </w:r>
          </w:p>
        </w:tc>
        <w:tc>
          <w:tcPr>
            <w:tcW w:w="1616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344" w:type="dxa"/>
            <w:vAlign w:val="center"/>
          </w:tcPr>
          <w:p w:rsidR="00626B19" w:rsidRPr="009C7F4B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Оценка/ зачет</w:t>
            </w:r>
          </w:p>
        </w:tc>
      </w:tr>
      <w:tr w:rsidR="00626B19" w:rsidRPr="009C7F4B" w:rsidTr="0081638F">
        <w:trPr>
          <w:trHeight w:val="22"/>
          <w:jc w:val="center"/>
        </w:trPr>
        <w:tc>
          <w:tcPr>
            <w:tcW w:w="9933" w:type="dxa"/>
            <w:gridSpan w:val="6"/>
            <w:tcMar>
              <w:left w:w="28" w:type="dxa"/>
              <w:right w:w="28" w:type="dxa"/>
            </w:tcMar>
          </w:tcPr>
          <w:p w:rsidR="00626B19" w:rsidRPr="009C7F4B" w:rsidRDefault="00626B19" w:rsidP="00EE6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b/>
                <w:sz w:val="24"/>
                <w:szCs w:val="24"/>
              </w:rPr>
              <w:t>Научн</w:t>
            </w:r>
            <w:r w:rsidR="00EE6379">
              <w:rPr>
                <w:rFonts w:ascii="Times New Roman" w:hAnsi="Times New Roman" w:cs="Times New Roman"/>
                <w:b/>
                <w:sz w:val="24"/>
                <w:szCs w:val="24"/>
              </w:rPr>
              <w:t>ые исследования</w:t>
            </w:r>
          </w:p>
        </w:tc>
      </w:tr>
      <w:tr w:rsidR="0081638F" w:rsidRPr="009C7F4B" w:rsidTr="0081638F">
        <w:trPr>
          <w:trHeight w:val="22"/>
          <w:jc w:val="center"/>
        </w:trPr>
        <w:tc>
          <w:tcPr>
            <w:tcW w:w="1126" w:type="dxa"/>
            <w:gridSpan w:val="2"/>
            <w:tcMar>
              <w:left w:w="28" w:type="dxa"/>
              <w:right w:w="28" w:type="dxa"/>
            </w:tcMar>
            <w:vAlign w:val="center"/>
          </w:tcPr>
          <w:p w:rsidR="0081638F" w:rsidRPr="009C7F4B" w:rsidRDefault="00653A21" w:rsidP="00F954C9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Б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0</w:t>
            </w: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3460" w:type="dxa"/>
            <w:tcMar>
              <w:left w:w="28" w:type="dxa"/>
              <w:right w:w="28" w:type="dxa"/>
            </w:tcMar>
            <w:vAlign w:val="center"/>
          </w:tcPr>
          <w:p w:rsidR="0081638F" w:rsidRPr="001660A7" w:rsidRDefault="00EE6379" w:rsidP="00F954C9">
            <w:pPr>
              <w:spacing w:after="0" w:line="240" w:lineRule="auto"/>
              <w:ind w:left="11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660A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и подготовка НКР</w:t>
            </w:r>
          </w:p>
        </w:tc>
        <w:tc>
          <w:tcPr>
            <w:tcW w:w="2387" w:type="dxa"/>
            <w:vAlign w:val="center"/>
          </w:tcPr>
          <w:p w:rsidR="0081638F" w:rsidRPr="00653A21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616" w:type="dxa"/>
            <w:vAlign w:val="center"/>
          </w:tcPr>
          <w:p w:rsidR="0081638F" w:rsidRPr="009C7F4B" w:rsidRDefault="008163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B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344" w:type="dxa"/>
            <w:vAlign w:val="center"/>
          </w:tcPr>
          <w:p w:rsidR="0081638F" w:rsidRPr="009C7F4B" w:rsidRDefault="0081638F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19" w:rsidRPr="00246F29" w:rsidTr="0081638F">
        <w:trPr>
          <w:trHeight w:val="22"/>
          <w:jc w:val="center"/>
        </w:trPr>
        <w:tc>
          <w:tcPr>
            <w:tcW w:w="9933" w:type="dxa"/>
            <w:gridSpan w:val="6"/>
            <w:tcMar>
              <w:left w:w="28" w:type="dxa"/>
              <w:right w:w="28" w:type="dxa"/>
            </w:tcMar>
            <w:vAlign w:val="center"/>
          </w:tcPr>
          <w:p w:rsidR="00626B19" w:rsidRPr="001660A7" w:rsidRDefault="00626B19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A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653A21" w:rsidRPr="00246F29" w:rsidTr="00DC181A">
        <w:trPr>
          <w:trHeight w:val="364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01(</w:t>
            </w: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8" w:type="dxa"/>
            <w:gridSpan w:val="2"/>
            <w:tcMar>
              <w:left w:w="28" w:type="dxa"/>
              <w:right w:w="28" w:type="dxa"/>
            </w:tcMar>
            <w:vAlign w:val="center"/>
          </w:tcPr>
          <w:p w:rsidR="00653A21" w:rsidRPr="006C7B03" w:rsidRDefault="00653A21" w:rsidP="00881204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2387" w:type="dxa"/>
            <w:vAlign w:val="center"/>
          </w:tcPr>
          <w:p w:rsidR="00653A21" w:rsidRPr="004F0DEF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16" w:type="dxa"/>
          </w:tcPr>
          <w:p w:rsidR="00653A21" w:rsidRPr="00DC181A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1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344" w:type="dxa"/>
          </w:tcPr>
          <w:p w:rsidR="00653A21" w:rsidRPr="00246F29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21" w:rsidRPr="00246F29" w:rsidTr="00DC181A">
        <w:trPr>
          <w:trHeight w:val="413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:rsidR="00653A21" w:rsidRPr="00246F29" w:rsidRDefault="00653A21" w:rsidP="00881204">
            <w:pPr>
              <w:spacing w:after="0" w:line="240" w:lineRule="auto"/>
              <w:ind w:left="-28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46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01(Д)</w:t>
            </w:r>
          </w:p>
        </w:tc>
        <w:tc>
          <w:tcPr>
            <w:tcW w:w="3468" w:type="dxa"/>
            <w:gridSpan w:val="2"/>
            <w:tcMar>
              <w:left w:w="28" w:type="dxa"/>
              <w:right w:w="28" w:type="dxa"/>
            </w:tcMar>
            <w:vAlign w:val="center"/>
          </w:tcPr>
          <w:p w:rsidR="00653A21" w:rsidRPr="006C7B03" w:rsidRDefault="00653A21" w:rsidP="00881204">
            <w:pPr>
              <w:spacing w:after="0" w:line="240" w:lineRule="auto"/>
              <w:ind w:left="127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учного доклада об основных результатах </w:t>
            </w:r>
            <w:proofErr w:type="gramStart"/>
            <w:r w:rsidRPr="006C7B03">
              <w:rPr>
                <w:rFonts w:ascii="Times New Roman" w:hAnsi="Times New Roman" w:cs="Times New Roman"/>
                <w:sz w:val="24"/>
                <w:szCs w:val="24"/>
              </w:rPr>
              <w:t>подготовленной</w:t>
            </w:r>
            <w:proofErr w:type="gramEnd"/>
            <w:r w:rsidRPr="006C7B03">
              <w:rPr>
                <w:rFonts w:ascii="Times New Roman" w:hAnsi="Times New Roman" w:cs="Times New Roman"/>
                <w:sz w:val="24"/>
                <w:szCs w:val="24"/>
              </w:rPr>
              <w:t xml:space="preserve"> НКР</w:t>
            </w:r>
          </w:p>
        </w:tc>
        <w:tc>
          <w:tcPr>
            <w:tcW w:w="2387" w:type="dxa"/>
            <w:vAlign w:val="center"/>
          </w:tcPr>
          <w:p w:rsidR="00653A21" w:rsidRPr="004F0DEF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16" w:type="dxa"/>
            <w:vAlign w:val="center"/>
          </w:tcPr>
          <w:p w:rsidR="00653A21" w:rsidRPr="00DC181A" w:rsidRDefault="00653A21" w:rsidP="00DC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344" w:type="dxa"/>
          </w:tcPr>
          <w:p w:rsidR="00653A21" w:rsidRPr="00246F29" w:rsidRDefault="00653A21" w:rsidP="00F95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B19" w:rsidRDefault="00626B19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 составляющая</w:t>
      </w:r>
      <w:r w:rsidRPr="00503815">
        <w:rPr>
          <w:rFonts w:ascii="Times New Roman" w:hAnsi="Times New Roman" w:cs="Times New Roman"/>
          <w:b/>
          <w:sz w:val="24"/>
          <w:szCs w:val="24"/>
        </w:rPr>
        <w:t xml:space="preserve"> (программа 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EE6379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92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6"/>
        <w:gridCol w:w="1721"/>
        <w:gridCol w:w="2849"/>
      </w:tblGrid>
      <w:tr w:rsidR="00626B19" w:rsidRPr="009C7F4B" w:rsidTr="00480C3B">
        <w:trPr>
          <w:trHeight w:val="48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удоем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ь,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ов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ЗЕТ)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ткий отчет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 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полнении</w:t>
            </w:r>
          </w:p>
        </w:tc>
      </w:tr>
      <w:tr w:rsidR="00626B19" w:rsidRPr="009C7F4B" w:rsidTr="00480C3B">
        <w:trPr>
          <w:trHeight w:val="422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480C3B">
        <w:trPr>
          <w:trHeight w:val="4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9C7F4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480C3B">
        <w:trPr>
          <w:trHeight w:val="42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480C3B">
        <w:trPr>
          <w:trHeight w:val="413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626B19" w:rsidRPr="009C7F4B" w:rsidTr="00480C3B">
        <w:trPr>
          <w:trHeight w:val="510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6" w:type="dxa"/>
            <w:shd w:val="clear" w:color="auto" w:fill="auto"/>
            <w:noWrap/>
            <w:vAlign w:val="center"/>
            <w:hideMark/>
          </w:tcPr>
          <w:p w:rsidR="00626B19" w:rsidRPr="00B74287" w:rsidRDefault="00626B19" w:rsidP="00F954C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того часов:    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626B19" w:rsidRPr="00480C3B" w:rsidRDefault="00480C3B" w:rsidP="00F954C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404 (39)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:rsidR="00626B19" w:rsidRPr="00B74287" w:rsidRDefault="00626B19" w:rsidP="00F954C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428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</w:tbl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80C3B" w:rsidRDefault="00480C3B" w:rsidP="00480C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571">
        <w:rPr>
          <w:rFonts w:ascii="Times New Roman" w:hAnsi="Times New Roman" w:cs="Times New Roman"/>
          <w:sz w:val="24"/>
          <w:szCs w:val="24"/>
        </w:rPr>
        <w:t>Разработчики плана:</w:t>
      </w:r>
    </w:p>
    <w:p w:rsidR="00480C3B" w:rsidRPr="00D33D45" w:rsidRDefault="00480C3B" w:rsidP="00480C3B">
      <w:pPr>
        <w:spacing w:after="0"/>
        <w:rPr>
          <w:rFonts w:cs="Times New Roman"/>
          <w:szCs w:val="24"/>
          <w:u w:val="single"/>
        </w:rPr>
      </w:pPr>
      <w:r w:rsidRPr="00D33D45">
        <w:rPr>
          <w:rFonts w:ascii="Times New Roman" w:hAnsi="Times New Roman" w:cs="Times New Roman"/>
          <w:szCs w:val="24"/>
        </w:rPr>
        <w:t>Аспирант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___</w:t>
      </w:r>
      <w:r>
        <w:rPr>
          <w:rFonts w:cs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80C3B" w:rsidRPr="00657EC4" w:rsidRDefault="00480C3B" w:rsidP="00480C3B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аспиранта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</w:p>
    <w:p w:rsidR="00480C3B" w:rsidRPr="00D33D45" w:rsidRDefault="00480C3B" w:rsidP="00480C3B">
      <w:pPr>
        <w:spacing w:after="0"/>
        <w:rPr>
          <w:rFonts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Научный руководитель</w:t>
      </w:r>
      <w:r>
        <w:rPr>
          <w:rFonts w:cs="Times New Roman"/>
          <w:szCs w:val="24"/>
        </w:rPr>
        <w:t xml:space="preserve"> </w:t>
      </w:r>
      <w:r w:rsidRPr="00D33D45">
        <w:rPr>
          <w:rFonts w:cs="Times New Roman"/>
          <w:szCs w:val="24"/>
          <w:u w:val="single"/>
        </w:rPr>
        <w:t>___________________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>«__»_________</w:t>
      </w:r>
      <w:r w:rsidRPr="00AD2571">
        <w:rPr>
          <w:rFonts w:ascii="Times New Roman" w:hAnsi="Times New Roman" w:cs="Times New Roman"/>
          <w:szCs w:val="24"/>
        </w:rPr>
        <w:t>20__</w:t>
      </w:r>
      <w:r>
        <w:rPr>
          <w:rFonts w:ascii="Times New Roman" w:hAnsi="Times New Roman" w:cs="Times New Roman"/>
          <w:szCs w:val="24"/>
        </w:rPr>
        <w:t>г</w:t>
      </w:r>
    </w:p>
    <w:p w:rsidR="00480C3B" w:rsidRPr="00480C3B" w:rsidRDefault="00480C3B" w:rsidP="00480C3B">
      <w:pPr>
        <w:tabs>
          <w:tab w:val="left" w:pos="2977"/>
          <w:tab w:val="left" w:pos="5670"/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казать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Ф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милию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>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. научного руководителя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657EC4">
        <w:rPr>
          <w:rFonts w:ascii="Times New Roman" w:hAnsi="Times New Roman" w:cs="Times New Roman"/>
          <w:i/>
          <w:color w:val="FF0000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2ED7" w:rsidRDefault="00652ED7" w:rsidP="00626B19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2ED7" w:rsidSect="00040633">
          <w:pgSz w:w="11906" w:h="16838"/>
          <w:pgMar w:top="851" w:right="851" w:bottom="567" w:left="1701" w:header="709" w:footer="420" w:gutter="0"/>
          <w:cols w:space="708"/>
          <w:docGrid w:linePitch="360"/>
        </w:sectPr>
      </w:pPr>
    </w:p>
    <w:p w:rsidR="00480C3B" w:rsidRDefault="00480C3B" w:rsidP="00480C3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E407C">
        <w:rPr>
          <w:rFonts w:ascii="Times New Roman" w:hAnsi="Times New Roman"/>
          <w:b/>
          <w:sz w:val="24"/>
          <w:szCs w:val="24"/>
        </w:rPr>
        <w:lastRenderedPageBreak/>
        <w:t>РЕЗУЛЬТАТЫ ОБУЧЕНИЯ</w:t>
      </w:r>
    </w:p>
    <w:p w:rsidR="00480C3B" w:rsidRDefault="00480C3B" w:rsidP="00480C3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80C3B" w:rsidRPr="000D6A92" w:rsidRDefault="00480C3B" w:rsidP="00480C3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 w:rsidRPr="000D6A92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полное наименование выпускающей кафедры, шифр группы</w:t>
      </w:r>
      <w:r w:rsidRPr="001C25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C2548"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  <w:t>фамилия, имя, отчество</w:t>
      </w:r>
      <w:r w:rsidRPr="000D6A9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D6A92">
        <w:rPr>
          <w:rFonts w:ascii="Times New Roman" w:hAnsi="Times New Roman" w:cs="Times New Roman"/>
          <w:sz w:val="24"/>
          <w:szCs w:val="24"/>
        </w:rPr>
        <w:t xml:space="preserve">завершил обучение в </w:t>
      </w:r>
      <w:r>
        <w:rPr>
          <w:rFonts w:ascii="Times New Roman" w:hAnsi="Times New Roman" w:cs="Times New Roman"/>
          <w:sz w:val="24"/>
          <w:szCs w:val="24"/>
        </w:rPr>
        <w:t>аспирантуре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о следующими результатами:</w:t>
      </w:r>
    </w:p>
    <w:p w:rsidR="00480C3B" w:rsidRPr="000D6A92" w:rsidRDefault="00480C3B" w:rsidP="00480C3B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0D6A92">
        <w:rPr>
          <w:rFonts w:ascii="Times New Roman" w:hAnsi="Times New Roman" w:cs="Times New Roman"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D6A92">
        <w:rPr>
          <w:rFonts w:ascii="Times New Roman" w:hAnsi="Times New Roman" w:cs="Times New Roman"/>
          <w:spacing w:val="-6"/>
          <w:sz w:val="24"/>
          <w:szCs w:val="24"/>
        </w:rPr>
        <w:t xml:space="preserve"> Выполнение индивидуального плана: ПОЛНОСТЬЮ / ЧАСТИЧНО </w:t>
      </w:r>
      <w:r w:rsidRPr="001C2548">
        <w:rPr>
          <w:rFonts w:ascii="Times New Roman" w:hAnsi="Times New Roman" w:cs="Times New Roman"/>
          <w:i/>
          <w:iCs/>
          <w:color w:val="FF0000"/>
          <w:spacing w:val="-6"/>
          <w:sz w:val="24"/>
          <w:szCs w:val="24"/>
        </w:rPr>
        <w:t>(нужное подчеркнуть)</w:t>
      </w:r>
    </w:p>
    <w:p w:rsidR="00480C3B" w:rsidRPr="000D6A92" w:rsidRDefault="00480C3B" w:rsidP="00480C3B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D6A92">
        <w:rPr>
          <w:rFonts w:ascii="Times New Roman" w:hAnsi="Times New Roman" w:cs="Times New Roman"/>
          <w:sz w:val="24"/>
          <w:szCs w:val="24"/>
        </w:rPr>
        <w:t xml:space="preserve"> Сдача государственного экзамена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СДАН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НЕ СДАН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480C3B" w:rsidRPr="000D6A92" w:rsidRDefault="00480C3B" w:rsidP="00480C3B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480C3B" w:rsidRPr="000D6A92" w:rsidRDefault="00480C3B" w:rsidP="00480C3B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6A92">
        <w:rPr>
          <w:rFonts w:ascii="Times New Roman" w:hAnsi="Times New Roman" w:cs="Times New Roman"/>
          <w:sz w:val="24"/>
          <w:szCs w:val="24"/>
        </w:rPr>
        <w:t xml:space="preserve"> Работа над </w:t>
      </w:r>
      <w:r w:rsidR="00EE6379">
        <w:rPr>
          <w:rFonts w:ascii="Times New Roman" w:hAnsi="Times New Roman" w:cs="Times New Roman"/>
          <w:sz w:val="24"/>
          <w:szCs w:val="24"/>
        </w:rPr>
        <w:t>Н</w:t>
      </w:r>
      <w:r w:rsidRPr="000D6A92">
        <w:rPr>
          <w:rFonts w:ascii="Times New Roman" w:hAnsi="Times New Roman" w:cs="Times New Roman"/>
          <w:sz w:val="24"/>
          <w:szCs w:val="24"/>
        </w:rPr>
        <w:t xml:space="preserve">КР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ЗАВЕРШ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ЗАВЕРШЕНА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480C3B" w:rsidRPr="000D6A92" w:rsidRDefault="00480C3B" w:rsidP="00480C3B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 xml:space="preserve">Тема </w:t>
      </w:r>
      <w:r w:rsidR="00EE6379">
        <w:rPr>
          <w:rFonts w:ascii="Times New Roman" w:hAnsi="Times New Roman" w:cs="Times New Roman"/>
          <w:sz w:val="24"/>
          <w:szCs w:val="24"/>
        </w:rPr>
        <w:t>научно-</w:t>
      </w:r>
      <w:r w:rsidRPr="000D6A92">
        <w:rPr>
          <w:rFonts w:ascii="Times New Roman" w:hAnsi="Times New Roman" w:cs="Times New Roman"/>
          <w:sz w:val="24"/>
          <w:szCs w:val="24"/>
        </w:rPr>
        <w:t>квалификационной работы: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D6A92">
        <w:rPr>
          <w:rFonts w:ascii="Times New Roman" w:hAnsi="Times New Roman" w:cs="Times New Roman"/>
          <w:sz w:val="24"/>
          <w:szCs w:val="24"/>
        </w:rPr>
        <w:t>______________</w:t>
      </w:r>
      <w:r w:rsidRPr="000D6A9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480C3B" w:rsidRPr="000D6A92" w:rsidRDefault="00480C3B" w:rsidP="00480C3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D6A92">
        <w:rPr>
          <w:rFonts w:ascii="Times New Roman" w:hAnsi="Times New Roman" w:cs="Times New Roman"/>
          <w:sz w:val="24"/>
          <w:szCs w:val="24"/>
        </w:rPr>
        <w:t xml:space="preserve"> Защита </w:t>
      </w:r>
      <w:r w:rsidR="00EE6379">
        <w:rPr>
          <w:rFonts w:ascii="Times New Roman" w:hAnsi="Times New Roman" w:cs="Times New Roman"/>
          <w:sz w:val="24"/>
          <w:szCs w:val="24"/>
        </w:rPr>
        <w:t>Н</w:t>
      </w:r>
      <w:r w:rsidRPr="001C2548">
        <w:rPr>
          <w:rFonts w:ascii="Times New Roman" w:hAnsi="Times New Roman" w:cs="Times New Roman"/>
          <w:sz w:val="24"/>
          <w:szCs w:val="24"/>
        </w:rPr>
        <w:t>КР</w:t>
      </w:r>
      <w:r w:rsidRPr="000D6A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ПРОВЕДЕНА </w:t>
      </w:r>
      <w:r w:rsidRPr="001C25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ужное подчеркнуть)</w:t>
      </w:r>
    </w:p>
    <w:p w:rsidR="00480C3B" w:rsidRPr="000D6A92" w:rsidRDefault="00480C3B" w:rsidP="00480C3B">
      <w:pPr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480C3B" w:rsidRPr="000D6A92" w:rsidRDefault="00480C3B" w:rsidP="00480C3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D6A92">
        <w:rPr>
          <w:rFonts w:ascii="Times New Roman" w:hAnsi="Times New Roman" w:cs="Times New Roman"/>
          <w:sz w:val="24"/>
          <w:szCs w:val="24"/>
        </w:rPr>
        <w:t xml:space="preserve"> Присвоение квалификации «</w:t>
      </w:r>
      <w:r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 w:rsidRPr="000D6A92">
        <w:rPr>
          <w:rFonts w:ascii="Times New Roman" w:hAnsi="Times New Roman" w:cs="Times New Roman"/>
          <w:sz w:val="24"/>
          <w:szCs w:val="24"/>
        </w:rPr>
        <w:t xml:space="preserve">»: </w:t>
      </w:r>
      <w:proofErr w:type="gramStart"/>
      <w:r w:rsidRPr="000D6A92">
        <w:rPr>
          <w:rFonts w:ascii="Times New Roman" w:hAnsi="Times New Roman" w:cs="Times New Roman"/>
          <w:sz w:val="24"/>
          <w:szCs w:val="24"/>
        </w:rPr>
        <w:t>ПРИСВОЕНА</w:t>
      </w:r>
      <w:proofErr w:type="gramEnd"/>
      <w:r w:rsidRPr="000D6A92">
        <w:rPr>
          <w:rFonts w:ascii="Times New Roman" w:hAnsi="Times New Roman" w:cs="Times New Roman"/>
          <w:sz w:val="24"/>
          <w:szCs w:val="24"/>
        </w:rPr>
        <w:t xml:space="preserve"> / НЕ ПРИСВОЕНА </w:t>
      </w:r>
      <w:r w:rsidRPr="001C2548">
        <w:rPr>
          <w:rFonts w:ascii="Times New Roman" w:hAnsi="Times New Roman" w:cs="Times New Roman"/>
          <w:i/>
          <w:color w:val="FF0000"/>
          <w:sz w:val="24"/>
          <w:szCs w:val="24"/>
        </w:rPr>
        <w:t>(нужное подчеркнуть)</w:t>
      </w:r>
    </w:p>
    <w:p w:rsidR="00480C3B" w:rsidRPr="000D6A92" w:rsidRDefault="00480C3B" w:rsidP="00480C3B">
      <w:pPr>
        <w:tabs>
          <w:tab w:val="left" w:pos="-1701"/>
        </w:tabs>
        <w:autoSpaceDE w:val="0"/>
        <w:autoSpaceDN w:val="0"/>
        <w:adjustRightInd w:val="0"/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Протокол заседания ГЭК № ______ от «_____» ____________ 20 __ г</w:t>
      </w:r>
    </w:p>
    <w:p w:rsidR="00480C3B" w:rsidRPr="000D6A92" w:rsidRDefault="00480C3B" w:rsidP="00480C3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480C3B" w:rsidRPr="000D6A92" w:rsidRDefault="00480C3B" w:rsidP="00480C3B">
      <w:pPr>
        <w:autoSpaceDE w:val="0"/>
        <w:autoSpaceDN w:val="0"/>
        <w:adjustRightInd w:val="0"/>
        <w:spacing w:after="240"/>
        <w:ind w:left="567"/>
        <w:rPr>
          <w:rFonts w:ascii="Times New Roman" w:hAnsi="Times New Roman" w:cs="Times New Roman"/>
          <w:sz w:val="24"/>
          <w:szCs w:val="24"/>
        </w:rPr>
      </w:pPr>
      <w:r w:rsidRPr="000D6A92">
        <w:rPr>
          <w:rFonts w:ascii="Times New Roman" w:hAnsi="Times New Roman" w:cs="Times New Roman"/>
          <w:sz w:val="24"/>
          <w:szCs w:val="24"/>
        </w:rPr>
        <w:t>Заведующий кафедрой ____________________________ (И.О. Фамилия)</w:t>
      </w:r>
    </w:p>
    <w:p w:rsidR="000D166E" w:rsidRPr="000D166E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Pr="000D166E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Pr="000A46BB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Pr="000A46BB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Pr="000A46BB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Pr="000A46BB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Pr="000A46BB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Pr="000A46BB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Pr="000A46BB" w:rsidRDefault="000D166E" w:rsidP="0063621A">
      <w:pPr>
        <w:widowControl w:val="0"/>
        <w:rPr>
          <w:rFonts w:ascii="Times New Roman" w:hAnsi="Times New Roman"/>
          <w:sz w:val="24"/>
          <w:szCs w:val="24"/>
        </w:rPr>
      </w:pPr>
    </w:p>
    <w:p w:rsidR="000D166E" w:rsidRDefault="000D166E" w:rsidP="000D166E">
      <w:pPr>
        <w:spacing w:after="24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Индивидуальный план работы аспиранта разрабатывается в 2-х экземплярах: один находится на выпускающей кафедре, другой – у аспиранта.</w:t>
      </w:r>
    </w:p>
    <w:p w:rsidR="000D166E" w:rsidRDefault="000D166E" w:rsidP="000D166E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Полностью заполненный и утвержденный индивидуальный план работы аспиранта хранится на выпускающей кафедре в течение шести лет.</w:t>
      </w:r>
    </w:p>
    <w:p w:rsidR="0063621A" w:rsidRPr="00010495" w:rsidRDefault="0063621A" w:rsidP="0063621A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621A" w:rsidRDefault="0063621A" w:rsidP="008E3CB8">
      <w:pPr>
        <w:pStyle w:val="a7"/>
        <w:rPr>
          <w:rFonts w:ascii="Times New Roman" w:hAnsi="Times New Roman" w:cs="Times New Roman"/>
          <w:sz w:val="24"/>
          <w:szCs w:val="24"/>
        </w:rPr>
        <w:sectPr w:rsidR="0063621A" w:rsidSect="00652ED7">
          <w:pgSz w:w="11906" w:h="16838"/>
          <w:pgMar w:top="851" w:right="851" w:bottom="567" w:left="1134" w:header="709" w:footer="420" w:gutter="0"/>
          <w:cols w:space="708"/>
          <w:docGrid w:linePitch="360"/>
        </w:sectPr>
      </w:pPr>
    </w:p>
    <w:p w:rsidR="00537915" w:rsidRPr="00AC39C7" w:rsidRDefault="00537915" w:rsidP="00537915">
      <w:pPr>
        <w:spacing w:after="120"/>
        <w:jc w:val="right"/>
        <w:rPr>
          <w:rFonts w:ascii="Times New Roman" w:hAnsi="Times New Roman" w:cs="Times New Roman"/>
          <w:b/>
        </w:rPr>
      </w:pPr>
      <w:r w:rsidRPr="00AC3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0A3364">
        <w:rPr>
          <w:rFonts w:ascii="Times New Roman" w:hAnsi="Times New Roman" w:cs="Times New Roman"/>
          <w:b/>
        </w:rPr>
        <w:t>1</w:t>
      </w:r>
    </w:p>
    <w:p w:rsidR="00537915" w:rsidRPr="00AC39C7" w:rsidRDefault="001A22FB" w:rsidP="00537915">
      <w:pPr>
        <w:spacing w:after="120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уемые н</w:t>
      </w:r>
      <w:r w:rsidR="00537915" w:rsidRPr="00AC39C7">
        <w:rPr>
          <w:rFonts w:ascii="Times New Roman" w:hAnsi="Times New Roman" w:cs="Times New Roman"/>
          <w:b/>
        </w:rPr>
        <w:t xml:space="preserve">ормы </w:t>
      </w:r>
      <w:proofErr w:type="gramStart"/>
      <w:r w:rsidR="00537915" w:rsidRPr="00AC39C7">
        <w:rPr>
          <w:rFonts w:ascii="Times New Roman" w:hAnsi="Times New Roman" w:cs="Times New Roman"/>
          <w:b/>
        </w:rPr>
        <w:t xml:space="preserve">учета трудоемкости видов научно-исследовательской </w:t>
      </w:r>
      <w:r w:rsidR="00EE6379">
        <w:rPr>
          <w:rFonts w:ascii="Times New Roman" w:hAnsi="Times New Roman" w:cs="Times New Roman"/>
          <w:b/>
        </w:rPr>
        <w:t>деятельности</w:t>
      </w:r>
      <w:r w:rsidR="00537915" w:rsidRPr="00AC39C7">
        <w:rPr>
          <w:rFonts w:ascii="Times New Roman" w:hAnsi="Times New Roman" w:cs="Times New Roman"/>
          <w:b/>
        </w:rPr>
        <w:t xml:space="preserve"> аспиранта</w:t>
      </w:r>
      <w:proofErr w:type="gramEnd"/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0631"/>
        <w:gridCol w:w="3402"/>
      </w:tblGrid>
      <w:tr w:rsidR="00537915" w:rsidRPr="00AC39C7" w:rsidTr="00275339">
        <w:trPr>
          <w:trHeight w:val="24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426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Научно-исследовательская работа аспиранта и выполнение диссертации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1A22FB">
            <w:pPr>
              <w:spacing w:after="12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C39C7">
              <w:rPr>
                <w:rFonts w:ascii="Times New Roman" w:hAnsi="Times New Roman" w:cs="Times New Roman"/>
                <w:b/>
              </w:rPr>
              <w:t>Общая трудоемкость</w:t>
            </w:r>
            <w:r w:rsidR="00275339" w:rsidRPr="00AC3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7915" w:rsidRPr="00AC39C7" w:rsidTr="00275339">
        <w:trPr>
          <w:trHeight w:val="47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теоретической части исследования</w:t>
            </w:r>
          </w:p>
        </w:tc>
        <w:tc>
          <w:tcPr>
            <w:tcW w:w="3402" w:type="dxa"/>
            <w:vMerge w:val="restart"/>
            <w:vAlign w:val="center"/>
          </w:tcPr>
          <w:p w:rsidR="00537915" w:rsidRPr="00AC39C7" w:rsidRDefault="00480C3B" w:rsidP="00606E3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  <w:r w:rsidR="001D04FA" w:rsidRPr="00AC39C7">
              <w:rPr>
                <w:rFonts w:ascii="Times New Roman" w:hAnsi="Times New Roman" w:cs="Times New Roman"/>
              </w:rPr>
              <w:t xml:space="preserve"> ЗЕТ -  распределяются</w:t>
            </w:r>
            <w:r w:rsidR="00537915" w:rsidRPr="00AC39C7">
              <w:rPr>
                <w:rFonts w:ascii="Times New Roman" w:hAnsi="Times New Roman" w:cs="Times New Roman"/>
              </w:rPr>
              <w:t xml:space="preserve"> в зависимости от профиля и/или направления исследования:</w:t>
            </w:r>
          </w:p>
        </w:tc>
      </w:tr>
      <w:tr w:rsidR="00537915" w:rsidRPr="00AC39C7" w:rsidTr="00275339">
        <w:trPr>
          <w:trHeight w:val="38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Работа по выполнению экспериментальной части исследования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27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EE637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абота по подготовке рукописи </w:t>
            </w:r>
            <w:r w:rsidR="00EE6379">
              <w:rPr>
                <w:rFonts w:ascii="Times New Roman" w:hAnsi="Times New Roman" w:cs="Times New Roman"/>
              </w:rPr>
              <w:t>Н</w:t>
            </w:r>
            <w:r w:rsidR="001A22FB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3402" w:type="dxa"/>
            <w:vMerge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</w:p>
        </w:tc>
      </w:tr>
      <w:tr w:rsidR="00537915" w:rsidRPr="00AC39C7" w:rsidTr="00275339">
        <w:trPr>
          <w:trHeight w:val="325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D200D5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 xml:space="preserve">Научные публикации по теме </w:t>
            </w:r>
            <w:r w:rsidR="00D200D5">
              <w:rPr>
                <w:rFonts w:ascii="Times New Roman" w:hAnsi="Times New Roman" w:cs="Times New Roman"/>
                <w:i/>
              </w:rPr>
              <w:t>исследования</w:t>
            </w:r>
            <w:r w:rsidRPr="00AC39C7">
              <w:rPr>
                <w:rFonts w:ascii="Times New Roman" w:hAnsi="Times New Roman" w:cs="Times New Roman"/>
                <w:i/>
              </w:rPr>
              <w:t>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40 ЗЕТ, в том числе:</w:t>
            </w:r>
          </w:p>
        </w:tc>
      </w:tr>
      <w:tr w:rsidR="00537915" w:rsidRPr="00AC39C7" w:rsidTr="00275339">
        <w:trPr>
          <w:trHeight w:val="63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изданиях из перечня ВАК и международных изданиях (зарубежных), включенных в международные базы цитир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360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Научные публикации в других издания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4 ЗЕТ за 1 п.</w:t>
            </w:r>
            <w:proofErr w:type="gramStart"/>
            <w:r w:rsidRPr="00AC39C7">
              <w:rPr>
                <w:rFonts w:ascii="Times New Roman" w:hAnsi="Times New Roman" w:cs="Times New Roman"/>
              </w:rPr>
              <w:t>л</w:t>
            </w:r>
            <w:proofErr w:type="gramEnd"/>
            <w:r w:rsidRPr="00AC39C7">
              <w:rPr>
                <w:rFonts w:ascii="Times New Roman" w:hAnsi="Times New Roman" w:cs="Times New Roman"/>
              </w:rPr>
              <w:t>.*</w:t>
            </w:r>
          </w:p>
        </w:tc>
      </w:tr>
      <w:tr w:rsidR="00537915" w:rsidRPr="00AC39C7" w:rsidTr="00275339">
        <w:trPr>
          <w:trHeight w:val="226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Получение охранных документов на объекты интеллектуальной собственности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5 ЗЕТ за 1 документ</w:t>
            </w:r>
          </w:p>
        </w:tc>
      </w:tr>
      <w:tr w:rsidR="00537915" w:rsidRPr="00AC39C7" w:rsidTr="00275339">
        <w:trPr>
          <w:trHeight w:val="303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уме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Свидетельство о регистрации программы или базы данных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уме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Получение индивидуального гранта (регионального / всероссийского / международного уровня)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6/8/10 ЗЕТ за 1 грант</w:t>
            </w:r>
          </w:p>
        </w:tc>
      </w:tr>
      <w:tr w:rsidR="00537915" w:rsidRPr="00AC39C7" w:rsidTr="00275339">
        <w:trPr>
          <w:trHeight w:val="1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EE637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Руководство </w:t>
            </w:r>
            <w:proofErr w:type="gramStart"/>
            <w:r w:rsidRPr="00AC39C7">
              <w:rPr>
                <w:rFonts w:ascii="Times New Roman" w:hAnsi="Times New Roman" w:cs="Times New Roman"/>
              </w:rPr>
              <w:t>финансируемыми</w:t>
            </w:r>
            <w:proofErr w:type="gramEnd"/>
            <w:r w:rsidRPr="00AC39C7">
              <w:rPr>
                <w:rFonts w:ascii="Times New Roman" w:hAnsi="Times New Roman" w:cs="Times New Roman"/>
              </w:rPr>
              <w:t xml:space="preserve"> НИ</w:t>
            </w:r>
            <w:r w:rsidR="00EE6379">
              <w:rPr>
                <w:rFonts w:ascii="Times New Roman" w:hAnsi="Times New Roman" w:cs="Times New Roman"/>
              </w:rPr>
              <w:t>Д</w:t>
            </w:r>
            <w:r w:rsidRPr="00AC39C7">
              <w:rPr>
                <w:rFonts w:ascii="Times New Roman" w:hAnsi="Times New Roman" w:cs="Times New Roman"/>
              </w:rPr>
              <w:t xml:space="preserve"> по теме исследования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941758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10 ЗЕТ на 1 НИ</w:t>
            </w:r>
            <w:r w:rsidR="00941758">
              <w:rPr>
                <w:rFonts w:ascii="Times New Roman" w:hAnsi="Times New Roman" w:cs="Times New Roman"/>
              </w:rPr>
              <w:t>Д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EE6379">
            <w:pPr>
              <w:spacing w:after="120"/>
              <w:ind w:left="34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 xml:space="preserve">Участие в выполнении </w:t>
            </w:r>
            <w:proofErr w:type="gramStart"/>
            <w:r w:rsidRPr="00AC39C7">
              <w:rPr>
                <w:rFonts w:ascii="Times New Roman" w:hAnsi="Times New Roman" w:cs="Times New Roman"/>
              </w:rPr>
              <w:t>финансируемых</w:t>
            </w:r>
            <w:proofErr w:type="gramEnd"/>
            <w:r w:rsidRPr="00AC39C7">
              <w:rPr>
                <w:rFonts w:ascii="Times New Roman" w:hAnsi="Times New Roman" w:cs="Times New Roman"/>
              </w:rPr>
              <w:t xml:space="preserve"> НИ</w:t>
            </w:r>
            <w:r w:rsidR="00EE6379">
              <w:rPr>
                <w:rFonts w:ascii="Times New Roman" w:hAnsi="Times New Roman" w:cs="Times New Roman"/>
              </w:rPr>
              <w:t>Д</w:t>
            </w:r>
            <w:r w:rsidRPr="00AC39C7">
              <w:rPr>
                <w:rFonts w:ascii="Times New Roman" w:hAnsi="Times New Roman" w:cs="Times New Roman"/>
              </w:rPr>
              <w:t xml:space="preserve">  в качестве ответственного исполнителя,  исполнителя 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941758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8 ЗЕТ на 1 НИ</w:t>
            </w:r>
            <w:r w:rsidR="00941758">
              <w:rPr>
                <w:rFonts w:ascii="Times New Roman" w:hAnsi="Times New Roman" w:cs="Times New Roman"/>
              </w:rPr>
              <w:t>Д</w:t>
            </w:r>
          </w:p>
        </w:tc>
      </w:tr>
      <w:tr w:rsidR="00537915" w:rsidRPr="00AC39C7" w:rsidTr="00275339">
        <w:trPr>
          <w:trHeight w:val="274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ind w:left="34"/>
              <w:rPr>
                <w:rFonts w:ascii="Times New Roman" w:hAnsi="Times New Roman" w:cs="Times New Roman"/>
                <w:i/>
              </w:rPr>
            </w:pPr>
            <w:r w:rsidRPr="00AC39C7">
              <w:rPr>
                <w:rFonts w:ascii="Times New Roman" w:hAnsi="Times New Roman" w:cs="Times New Roman"/>
                <w:i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до 20 ЗЕТ</w:t>
            </w:r>
          </w:p>
        </w:tc>
      </w:tr>
      <w:tr w:rsidR="00537915" w:rsidRPr="00AC39C7" w:rsidTr="00275339">
        <w:trPr>
          <w:trHeight w:val="261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международной или зарубежной конференции с докладом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5 ЗЕТ за 1 доклад</w:t>
            </w:r>
          </w:p>
        </w:tc>
      </w:tr>
      <w:tr w:rsidR="00537915" w:rsidRPr="00AC39C7" w:rsidTr="00275339">
        <w:trPr>
          <w:trHeight w:val="257"/>
        </w:trPr>
        <w:tc>
          <w:tcPr>
            <w:tcW w:w="1134" w:type="dxa"/>
            <w:vAlign w:val="center"/>
          </w:tcPr>
          <w:p w:rsidR="00537915" w:rsidRPr="00AC39C7" w:rsidRDefault="00537915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0631" w:type="dxa"/>
            <w:vAlign w:val="center"/>
          </w:tcPr>
          <w:p w:rsidR="00537915" w:rsidRPr="00AC39C7" w:rsidRDefault="00537915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о всероссийской конференции с докладом  или выставке</w:t>
            </w:r>
          </w:p>
        </w:tc>
        <w:tc>
          <w:tcPr>
            <w:tcW w:w="3402" w:type="dxa"/>
            <w:vAlign w:val="center"/>
          </w:tcPr>
          <w:p w:rsidR="00537915" w:rsidRPr="00AC39C7" w:rsidRDefault="00537915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3 ЗЕТ за 1 доклад</w:t>
            </w:r>
          </w:p>
        </w:tc>
      </w:tr>
      <w:tr w:rsidR="00C51A34" w:rsidRPr="00AC39C7" w:rsidTr="00275339">
        <w:trPr>
          <w:trHeight w:val="257"/>
        </w:trPr>
        <w:tc>
          <w:tcPr>
            <w:tcW w:w="1134" w:type="dxa"/>
            <w:vAlign w:val="center"/>
          </w:tcPr>
          <w:p w:rsidR="00C51A34" w:rsidRPr="00AC39C7" w:rsidRDefault="00C51A34" w:rsidP="0027533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  <w:lang w:val="en-US"/>
              </w:rPr>
              <w:t>9</w:t>
            </w:r>
            <w:r w:rsidRPr="00AC39C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631" w:type="dxa"/>
            <w:vAlign w:val="center"/>
          </w:tcPr>
          <w:p w:rsidR="00C51A34" w:rsidRPr="00AC39C7" w:rsidRDefault="00C51A34" w:rsidP="00275339">
            <w:pPr>
              <w:spacing w:after="120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Участие в других научных конференциях</w:t>
            </w:r>
          </w:p>
        </w:tc>
        <w:tc>
          <w:tcPr>
            <w:tcW w:w="3402" w:type="dxa"/>
            <w:vAlign w:val="center"/>
          </w:tcPr>
          <w:p w:rsidR="00C51A34" w:rsidRPr="00AC39C7" w:rsidRDefault="00C51A34" w:rsidP="00275339">
            <w:pPr>
              <w:spacing w:after="120"/>
              <w:ind w:left="33"/>
              <w:rPr>
                <w:rFonts w:ascii="Times New Roman" w:hAnsi="Times New Roman" w:cs="Times New Roman"/>
              </w:rPr>
            </w:pPr>
            <w:r w:rsidRPr="00AC39C7">
              <w:rPr>
                <w:rFonts w:ascii="Times New Roman" w:hAnsi="Times New Roman" w:cs="Times New Roman"/>
              </w:rPr>
              <w:t>2 ЗЕТ за 1 доклад</w:t>
            </w:r>
          </w:p>
        </w:tc>
      </w:tr>
    </w:tbl>
    <w:p w:rsidR="00FD3DC8" w:rsidRDefault="00FD3DC8" w:rsidP="00AC39C7">
      <w:pPr>
        <w:spacing w:after="0" w:line="240" w:lineRule="auto"/>
        <w:ind w:left="426" w:firstLine="294"/>
        <w:rPr>
          <w:rFonts w:ascii="Times New Roman" w:hAnsi="Times New Roman" w:cs="Times New Roman"/>
        </w:rPr>
      </w:pPr>
    </w:p>
    <w:p w:rsidR="00275339" w:rsidRDefault="00537915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AC39C7">
        <w:rPr>
          <w:rFonts w:ascii="Times New Roman" w:hAnsi="Times New Roman" w:cs="Times New Roman"/>
        </w:rPr>
        <w:t>*Если  авторский коллектив включает более трех авторов, трудоемкость определяется руководителем с учетом личного вклада аспиранта</w:t>
      </w:r>
      <w:r w:rsidR="00736A3A" w:rsidRPr="00AC39C7">
        <w:rPr>
          <w:rFonts w:ascii="Times New Roman" w:hAnsi="Times New Roman" w:cs="Times New Roman"/>
        </w:rPr>
        <w:t xml:space="preserve"> </w:t>
      </w:r>
      <w:r w:rsidR="00FD3DC8">
        <w:rPr>
          <w:rFonts w:ascii="Times New Roman" w:hAnsi="Times New Roman" w:cs="Times New Roman"/>
        </w:rPr>
        <w:t xml:space="preserve">(1п.л. </w:t>
      </w:r>
      <w:r w:rsidR="00FD3DC8" w:rsidRPr="00AC39C7">
        <w:rPr>
          <w:rFonts w:ascii="Times New Roman" w:hAnsi="Times New Roman" w:cs="Times New Roman"/>
        </w:rPr>
        <w:t>= 16 стр</w:t>
      </w:r>
      <w:r w:rsidR="00FD3DC8">
        <w:rPr>
          <w:rFonts w:ascii="Times New Roman" w:hAnsi="Times New Roman" w:cs="Times New Roman"/>
        </w:rPr>
        <w:t xml:space="preserve">. </w:t>
      </w:r>
      <w:r w:rsidR="00FD3DC8" w:rsidRPr="00AC39C7">
        <w:rPr>
          <w:rFonts w:ascii="Times New Roman" w:hAnsi="Times New Roman" w:cs="Times New Roman"/>
        </w:rPr>
        <w:t>текста формат</w:t>
      </w:r>
      <w:r w:rsidR="00FD3DC8">
        <w:rPr>
          <w:rFonts w:ascii="Times New Roman" w:hAnsi="Times New Roman" w:cs="Times New Roman"/>
        </w:rPr>
        <w:t>а</w:t>
      </w:r>
      <w:r w:rsidR="00FD3DC8" w:rsidRPr="00AC39C7">
        <w:rPr>
          <w:rFonts w:ascii="Times New Roman" w:hAnsi="Times New Roman" w:cs="Times New Roman"/>
        </w:rPr>
        <w:t xml:space="preserve"> А5 (размер шрифт</w:t>
      </w:r>
      <w:r w:rsidR="00FD3DC8">
        <w:rPr>
          <w:rFonts w:ascii="Times New Roman" w:hAnsi="Times New Roman" w:cs="Times New Roman"/>
        </w:rPr>
        <w:t>а</w:t>
      </w:r>
      <w:r w:rsidR="00FD3DC8" w:rsidRPr="00AC39C7">
        <w:rPr>
          <w:rFonts w:ascii="Times New Roman" w:hAnsi="Times New Roman" w:cs="Times New Roman"/>
        </w:rPr>
        <w:t xml:space="preserve"> 10 пунктов</w:t>
      </w:r>
      <w:r w:rsidR="00FD3DC8">
        <w:rPr>
          <w:rFonts w:ascii="Times New Roman" w:hAnsi="Times New Roman" w:cs="Times New Roman"/>
        </w:rPr>
        <w:t>, через 1 интервал),</w:t>
      </w:r>
      <w:r w:rsidR="001D04FA" w:rsidRPr="00AC39C7">
        <w:rPr>
          <w:rFonts w:ascii="Times New Roman" w:hAnsi="Times New Roman" w:cs="Times New Roman"/>
        </w:rPr>
        <w:t xml:space="preserve"> </w:t>
      </w:r>
      <w:r w:rsidR="00711241" w:rsidRPr="00AC39C7">
        <w:rPr>
          <w:rFonts w:ascii="Times New Roman" w:hAnsi="Times New Roman" w:cs="Times New Roman"/>
        </w:rPr>
        <w:t xml:space="preserve">1 </w:t>
      </w:r>
      <w:r w:rsidR="00FD3DC8">
        <w:rPr>
          <w:rFonts w:ascii="Times New Roman" w:hAnsi="Times New Roman" w:cs="Times New Roman"/>
        </w:rPr>
        <w:t>авторский</w:t>
      </w:r>
      <w:r w:rsidR="00711241" w:rsidRPr="00AC39C7">
        <w:rPr>
          <w:rFonts w:ascii="Times New Roman" w:hAnsi="Times New Roman" w:cs="Times New Roman"/>
        </w:rPr>
        <w:t xml:space="preserve"> лист </w:t>
      </w:r>
      <w:r w:rsidR="00FD3DC8">
        <w:rPr>
          <w:rFonts w:ascii="Times New Roman" w:hAnsi="Times New Roman" w:cs="Times New Roman"/>
        </w:rPr>
        <w:t>=</w:t>
      </w:r>
      <w:r w:rsidR="00606E31">
        <w:rPr>
          <w:rFonts w:ascii="Times New Roman" w:hAnsi="Times New Roman" w:cs="Times New Roman"/>
        </w:rPr>
        <w:t xml:space="preserve"> 40000 </w:t>
      </w:r>
      <w:r w:rsidR="00FD3DC8">
        <w:rPr>
          <w:rFonts w:ascii="Times New Roman" w:hAnsi="Times New Roman" w:cs="Times New Roman"/>
        </w:rPr>
        <w:t xml:space="preserve">печатных </w:t>
      </w:r>
      <w:r w:rsidR="00606E31">
        <w:rPr>
          <w:rFonts w:ascii="Times New Roman" w:hAnsi="Times New Roman" w:cs="Times New Roman"/>
        </w:rPr>
        <w:t>знаков</w:t>
      </w:r>
      <w:r w:rsidR="00736A3A">
        <w:rPr>
          <w:rFonts w:ascii="Times New Roman" w:hAnsi="Times New Roman" w:cs="Times New Roman"/>
          <w:sz w:val="24"/>
          <w:szCs w:val="24"/>
        </w:rPr>
        <w:t>)</w:t>
      </w:r>
      <w:r w:rsidR="00FD3DC8">
        <w:rPr>
          <w:rFonts w:ascii="Times New Roman" w:hAnsi="Times New Roman" w:cs="Times New Roman"/>
          <w:sz w:val="24"/>
          <w:szCs w:val="24"/>
        </w:rPr>
        <w:t>.</w:t>
      </w:r>
    </w:p>
    <w:p w:rsidR="008A445E" w:rsidRDefault="008A445E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C39C7">
      <w:pPr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  <w:sectPr w:rsidR="008A445E" w:rsidSect="008A445E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A150FB" w:rsidRDefault="00A150FB" w:rsidP="00A150F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150FB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BB" w:rsidRPr="00AB48A2" w:rsidRDefault="000A46BB" w:rsidP="000A46B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A2">
        <w:rPr>
          <w:rFonts w:ascii="Times New Roman" w:hAnsi="Times New Roman"/>
          <w:b/>
          <w:bCs/>
          <w:sz w:val="28"/>
          <w:szCs w:val="28"/>
        </w:rPr>
        <w:t>ОТЧЕТ О ВЫПОЛНЕНИИ ИНДИВИДУАЛЬНОГО ПЛАНА РАБОТЫ АСПИРАНТА</w:t>
      </w:r>
      <w:r>
        <w:rPr>
          <w:rFonts w:ascii="Times New Roman" w:hAnsi="Times New Roman"/>
          <w:b/>
          <w:bCs/>
          <w:sz w:val="28"/>
          <w:szCs w:val="28"/>
        </w:rPr>
        <w:t xml:space="preserve"> ЗА _____________ ГОД ОБУЧЕНИЯ</w:t>
      </w:r>
    </w:p>
    <w:p w:rsidR="00A150FB" w:rsidRPr="008E3CB8" w:rsidRDefault="00A150FB" w:rsidP="00A150F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Аспиранта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 w:rsidRPr="008E3CB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E3CB8">
        <w:rPr>
          <w:rFonts w:ascii="Times New Roman" w:hAnsi="Times New Roman" w:cs="Times New Roman"/>
          <w:sz w:val="20"/>
          <w:szCs w:val="20"/>
        </w:rPr>
        <w:t xml:space="preserve">  (ФИО,  </w:t>
      </w:r>
      <w:r>
        <w:rPr>
          <w:rFonts w:ascii="Times New Roman" w:hAnsi="Times New Roman" w:cs="Times New Roman"/>
          <w:sz w:val="20"/>
          <w:szCs w:val="20"/>
        </w:rPr>
        <w:t xml:space="preserve">группа, </w:t>
      </w:r>
      <w:r w:rsidRPr="008E3CB8">
        <w:rPr>
          <w:rFonts w:ascii="Times New Roman" w:hAnsi="Times New Roman" w:cs="Times New Roman"/>
          <w:sz w:val="20"/>
          <w:szCs w:val="20"/>
        </w:rPr>
        <w:t>форма обучения: заочная</w:t>
      </w:r>
      <w:proofErr w:type="gramStart"/>
      <w:r w:rsidRPr="008E3CB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кафедры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 кафедры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шифр и 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водитель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8E3CB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ИО, </w:t>
      </w:r>
      <w:r w:rsidRPr="008E3CB8">
        <w:rPr>
          <w:rFonts w:ascii="Times New Roman" w:hAnsi="Times New Roman" w:cs="Times New Roman"/>
          <w:sz w:val="20"/>
          <w:szCs w:val="20"/>
        </w:rPr>
        <w:t>степень и ученое звание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0"/>
          <w:szCs w:val="20"/>
        </w:rPr>
      </w:pPr>
    </w:p>
    <w:p w:rsidR="00A150FB" w:rsidRPr="0010389D" w:rsidRDefault="00A150FB" w:rsidP="00A150F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9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аспирантом индивидуального плана (за истекший </w:t>
      </w:r>
      <w:r w:rsidR="006E15B7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Pr="001038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бразовательная составляющая</w:t>
      </w:r>
    </w:p>
    <w:tbl>
      <w:tblPr>
        <w:tblW w:w="99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555"/>
        <w:gridCol w:w="1843"/>
        <w:gridCol w:w="1824"/>
      </w:tblGrid>
      <w:tr w:rsidR="00A150FB" w:rsidRPr="008E3CB8" w:rsidTr="00F954C9">
        <w:trPr>
          <w:trHeight w:val="5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ачет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в ЗЕТ</w:t>
            </w: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C3B" w:rsidRDefault="00480C3B" w:rsidP="00480C3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80C3B" w:rsidRDefault="00480C3B" w:rsidP="00480C3B">
      <w:pPr>
        <w:pStyle w:val="a7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разовательной составляющей подтверждаю: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8E3CB8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5B7">
        <w:rPr>
          <w:rFonts w:ascii="Times New Roman" w:hAnsi="Times New Roman" w:cs="Times New Roman"/>
          <w:sz w:val="24"/>
          <w:szCs w:val="24"/>
        </w:rPr>
        <w:t>заочного обучения _</w:t>
      </w:r>
      <w:r>
        <w:rPr>
          <w:rFonts w:ascii="Times New Roman" w:hAnsi="Times New Roman" w:cs="Times New Roman"/>
          <w:sz w:val="24"/>
          <w:szCs w:val="24"/>
        </w:rPr>
        <w:t>_______  ________________ « ___»  _________  20___ г.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3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ая составляюща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 xml:space="preserve">2.1. Работа по выполнению теоретической части исследования  </w:t>
      </w: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B78">
        <w:rPr>
          <w:rFonts w:ascii="Times New Roman" w:hAnsi="Times New Roman" w:cs="Times New Roman"/>
          <w:sz w:val="24"/>
          <w:szCs w:val="24"/>
        </w:rPr>
        <w:t>2.2. Работа по выполнению экспериментальной части исследования</w:t>
      </w:r>
      <w:r w:rsidRPr="008E3CB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Pr="008E3CB8">
        <w:rPr>
          <w:rFonts w:ascii="Times New Roman" w:hAnsi="Times New Roman" w:cs="Times New Roman"/>
          <w:sz w:val="24"/>
          <w:szCs w:val="24"/>
        </w:rPr>
        <w:t xml:space="preserve">. Перечень публикаций (за истекший </w:t>
      </w:r>
      <w:r>
        <w:rPr>
          <w:rFonts w:ascii="Times New Roman" w:hAnsi="Times New Roman" w:cs="Times New Roman"/>
          <w:sz w:val="24"/>
          <w:szCs w:val="24"/>
        </w:rPr>
        <w:t>семестр</w:t>
      </w:r>
      <w:r w:rsidRPr="008E3C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2616"/>
        <w:gridCol w:w="3053"/>
        <w:gridCol w:w="645"/>
        <w:gridCol w:w="632"/>
        <w:gridCol w:w="2040"/>
      </w:tblGrid>
      <w:tr w:rsidR="00A150FB" w:rsidRPr="008E3CB8" w:rsidTr="00F954C9">
        <w:trPr>
          <w:trHeight w:val="5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A150FB" w:rsidRPr="008E3CB8" w:rsidTr="00F954C9">
        <w:trPr>
          <w:trHeight w:val="285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3CB8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FB" w:rsidRPr="008E3CB8" w:rsidTr="00F954C9">
        <w:trPr>
          <w:trHeight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0FB" w:rsidRPr="008E3CB8" w:rsidRDefault="00A150FB" w:rsidP="00F95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8E3CB8">
        <w:rPr>
          <w:rFonts w:ascii="Times New Roman" w:hAnsi="Times New Roman" w:cs="Times New Roman"/>
          <w:sz w:val="24"/>
          <w:szCs w:val="24"/>
        </w:rPr>
        <w:t>. Участие в конференциях: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3.   Учебно-методическая и педагогическая работа: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я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й </w:t>
      </w:r>
      <w:r w:rsidR="00EE6379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8E3CB8">
        <w:rPr>
          <w:rFonts w:ascii="Times New Roman" w:hAnsi="Times New Roman" w:cs="Times New Roman"/>
          <w:bCs/>
          <w:sz w:val="24"/>
          <w:szCs w:val="24"/>
        </w:rPr>
        <w:t xml:space="preserve"> аспиранта (дается научным руководителем)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E3C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Научный руко</w:t>
      </w:r>
      <w:r>
        <w:rPr>
          <w:rFonts w:ascii="Times New Roman" w:hAnsi="Times New Roman" w:cs="Times New Roman"/>
          <w:sz w:val="24"/>
          <w:szCs w:val="24"/>
        </w:rPr>
        <w:t>водитель ____________  ______________________ « ___»  _____________  20___ г.</w:t>
      </w: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10389D">
        <w:rPr>
          <w:rFonts w:ascii="Times New Roman" w:hAnsi="Times New Roman" w:cs="Times New Roman"/>
          <w:b/>
          <w:sz w:val="24"/>
          <w:szCs w:val="24"/>
        </w:rPr>
        <w:t>Заключение кафед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 аттестации аспиранта):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ОВАТЬ/ НЕ АТТЕСТОВАТЬ</w:t>
      </w:r>
      <w:proofErr w:type="gramEnd"/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8E3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ой ____________  ______________________ « ___»  _____________  20___ г.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150FB" w:rsidRPr="008E3CB8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  <w:r w:rsidRPr="008E3CB8">
        <w:rPr>
          <w:rFonts w:ascii="Times New Roman" w:hAnsi="Times New Roman" w:cs="Times New Roman"/>
          <w:sz w:val="24"/>
          <w:szCs w:val="24"/>
        </w:rPr>
        <w:t>Протокол №____ от  «____»________20___  года</w:t>
      </w:r>
    </w:p>
    <w:p w:rsidR="00A150FB" w:rsidRDefault="00A150FB" w:rsidP="00A150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445E" w:rsidRDefault="008A445E" w:rsidP="00A150F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8A445E" w:rsidSect="008A445E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D6" w:rsidRDefault="001504D6" w:rsidP="005326FF">
      <w:pPr>
        <w:spacing w:after="0" w:line="240" w:lineRule="auto"/>
      </w:pPr>
      <w:r>
        <w:separator/>
      </w:r>
    </w:p>
  </w:endnote>
  <w:endnote w:type="continuationSeparator" w:id="0">
    <w:p w:rsidR="001504D6" w:rsidRDefault="001504D6" w:rsidP="0053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D6" w:rsidRDefault="001504D6" w:rsidP="005326FF">
      <w:pPr>
        <w:spacing w:after="0" w:line="240" w:lineRule="auto"/>
      </w:pPr>
      <w:r>
        <w:separator/>
      </w:r>
    </w:p>
  </w:footnote>
  <w:footnote w:type="continuationSeparator" w:id="0">
    <w:p w:rsidR="001504D6" w:rsidRDefault="001504D6" w:rsidP="005326FF">
      <w:pPr>
        <w:spacing w:after="0" w:line="240" w:lineRule="auto"/>
      </w:pPr>
      <w:r>
        <w:continuationSeparator/>
      </w:r>
    </w:p>
  </w:footnote>
  <w:footnote w:id="1">
    <w:p w:rsidR="000D5AD4" w:rsidRDefault="000D5AD4" w:rsidP="00FE458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ЗЕТ – зачетная единица трудоемкости</w:t>
      </w:r>
    </w:p>
  </w:footnote>
  <w:footnote w:id="2">
    <w:p w:rsidR="000D5AD4" w:rsidRDefault="000D5AD4" w:rsidP="00FE4584">
      <w:pPr>
        <w:pStyle w:val="a9"/>
      </w:pPr>
      <w:r w:rsidRPr="0045422E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Факультативные дисциплины </w:t>
      </w:r>
      <w:r w:rsidRPr="004C138C">
        <w:rPr>
          <w:rFonts w:ascii="Times New Roman" w:hAnsi="Times New Roman" w:cs="Times New Roman"/>
          <w:szCs w:val="24"/>
        </w:rPr>
        <w:t>не являются обязательными для изучения аспирантом</w:t>
      </w:r>
    </w:p>
  </w:footnote>
  <w:footnote w:id="3">
    <w:p w:rsidR="000D5AD4" w:rsidRPr="00A149DD" w:rsidRDefault="000D5AD4" w:rsidP="00FE4584">
      <w:pPr>
        <w:pStyle w:val="a9"/>
        <w:rPr>
          <w:rFonts w:ascii="Times New Roman" w:hAnsi="Times New Roman" w:cs="Times New Roman"/>
        </w:rPr>
      </w:pPr>
      <w:r w:rsidRPr="00C05A72">
        <w:rPr>
          <w:rStyle w:val="ab"/>
          <w:rFonts w:ascii="Times New Roman" w:hAnsi="Times New Roman" w:cs="Times New Roman"/>
        </w:rPr>
        <w:footnoteRef/>
      </w:r>
      <w:r w:rsidRPr="00C05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и подписывается в начале учебного года</w:t>
      </w:r>
    </w:p>
  </w:footnote>
  <w:footnote w:id="4">
    <w:p w:rsidR="00653A21" w:rsidRDefault="00653A21" w:rsidP="000A494E">
      <w:pPr>
        <w:pStyle w:val="a9"/>
        <w:ind w:left="-142"/>
      </w:pPr>
      <w:r w:rsidRPr="0045422E">
        <w:rPr>
          <w:rStyle w:val="ab"/>
          <w:rFonts w:ascii="Times New Roman" w:hAnsi="Times New Roman" w:cs="Times New Roman"/>
        </w:rPr>
        <w:footnoteRef/>
      </w:r>
      <w:r w:rsidRPr="0045422E">
        <w:rPr>
          <w:rFonts w:ascii="Times New Roman" w:hAnsi="Times New Roman" w:cs="Times New Roman"/>
        </w:rPr>
        <w:t xml:space="preserve"> </w:t>
      </w:r>
      <w:r w:rsidRPr="004C138C">
        <w:rPr>
          <w:rFonts w:ascii="Times New Roman" w:hAnsi="Times New Roman" w:cs="Times New Roman"/>
          <w:szCs w:val="24"/>
        </w:rPr>
        <w:t>При разработке индивидуального план</w:t>
      </w:r>
      <w:r>
        <w:rPr>
          <w:rFonts w:ascii="Times New Roman" w:hAnsi="Times New Roman" w:cs="Times New Roman"/>
          <w:szCs w:val="24"/>
        </w:rPr>
        <w:t xml:space="preserve">а необходимо руководствоваться </w:t>
      </w:r>
      <w:r w:rsidRPr="004C138C">
        <w:rPr>
          <w:rFonts w:ascii="Times New Roman" w:hAnsi="Times New Roman" w:cs="Times New Roman"/>
          <w:szCs w:val="24"/>
        </w:rPr>
        <w:t>учебным планом</w:t>
      </w:r>
      <w:r>
        <w:rPr>
          <w:rFonts w:ascii="Times New Roman" w:hAnsi="Times New Roman" w:cs="Times New Roman"/>
          <w:szCs w:val="24"/>
        </w:rPr>
        <w:t>,</w:t>
      </w:r>
      <w:r w:rsidRPr="004C138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ответствующим направленности образовательной программы</w:t>
      </w:r>
    </w:p>
  </w:footnote>
  <w:footnote w:id="5">
    <w:p w:rsidR="00DF3AD1" w:rsidRDefault="00DF3AD1" w:rsidP="00DF3AD1">
      <w:pPr>
        <w:pStyle w:val="a9"/>
      </w:pPr>
      <w:r w:rsidRPr="0045422E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Факультативные дисциплины </w:t>
      </w:r>
      <w:r w:rsidRPr="004C138C">
        <w:rPr>
          <w:rFonts w:ascii="Times New Roman" w:hAnsi="Times New Roman" w:cs="Times New Roman"/>
          <w:szCs w:val="24"/>
        </w:rPr>
        <w:t>не являются обязательными для изучения аспира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9F1"/>
    <w:multiLevelType w:val="hybridMultilevel"/>
    <w:tmpl w:val="BFFA67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0A4EFB"/>
    <w:multiLevelType w:val="hybridMultilevel"/>
    <w:tmpl w:val="AAFAB62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36F24"/>
    <w:multiLevelType w:val="hybridMultilevel"/>
    <w:tmpl w:val="5CE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BE7F16"/>
    <w:rsid w:val="00010495"/>
    <w:rsid w:val="00026393"/>
    <w:rsid w:val="0003507A"/>
    <w:rsid w:val="0004060F"/>
    <w:rsid w:val="00040633"/>
    <w:rsid w:val="00055024"/>
    <w:rsid w:val="00055509"/>
    <w:rsid w:val="00057DDE"/>
    <w:rsid w:val="00065F62"/>
    <w:rsid w:val="000819FA"/>
    <w:rsid w:val="00086660"/>
    <w:rsid w:val="00086960"/>
    <w:rsid w:val="000A3364"/>
    <w:rsid w:val="000A46BB"/>
    <w:rsid w:val="000A494E"/>
    <w:rsid w:val="000B2BBA"/>
    <w:rsid w:val="000C2706"/>
    <w:rsid w:val="000C7F1E"/>
    <w:rsid w:val="000D166E"/>
    <w:rsid w:val="000D221B"/>
    <w:rsid w:val="000D5AD4"/>
    <w:rsid w:val="000D624E"/>
    <w:rsid w:val="000E34E6"/>
    <w:rsid w:val="000F5696"/>
    <w:rsid w:val="001024FA"/>
    <w:rsid w:val="0010389D"/>
    <w:rsid w:val="00110D60"/>
    <w:rsid w:val="001136FB"/>
    <w:rsid w:val="0011633A"/>
    <w:rsid w:val="00125E1F"/>
    <w:rsid w:val="00136B37"/>
    <w:rsid w:val="0013780C"/>
    <w:rsid w:val="00142598"/>
    <w:rsid w:val="00143F05"/>
    <w:rsid w:val="00144B8D"/>
    <w:rsid w:val="001504D6"/>
    <w:rsid w:val="00160040"/>
    <w:rsid w:val="001660A7"/>
    <w:rsid w:val="00172FD1"/>
    <w:rsid w:val="001763A6"/>
    <w:rsid w:val="0018776B"/>
    <w:rsid w:val="0019157F"/>
    <w:rsid w:val="00192A8F"/>
    <w:rsid w:val="00195D4D"/>
    <w:rsid w:val="00195FFB"/>
    <w:rsid w:val="001A1F34"/>
    <w:rsid w:val="001A22FB"/>
    <w:rsid w:val="001B37C0"/>
    <w:rsid w:val="001B6957"/>
    <w:rsid w:val="001C1B3D"/>
    <w:rsid w:val="001D04FA"/>
    <w:rsid w:val="001E36EC"/>
    <w:rsid w:val="001F1E0A"/>
    <w:rsid w:val="00203CDF"/>
    <w:rsid w:val="00212FD2"/>
    <w:rsid w:val="0021365C"/>
    <w:rsid w:val="0021468D"/>
    <w:rsid w:val="00221935"/>
    <w:rsid w:val="00222AD2"/>
    <w:rsid w:val="00225554"/>
    <w:rsid w:val="00233388"/>
    <w:rsid w:val="0023665C"/>
    <w:rsid w:val="00243501"/>
    <w:rsid w:val="00246F29"/>
    <w:rsid w:val="002524AD"/>
    <w:rsid w:val="00252B96"/>
    <w:rsid w:val="002571ED"/>
    <w:rsid w:val="00263AF9"/>
    <w:rsid w:val="00264FDC"/>
    <w:rsid w:val="00270C19"/>
    <w:rsid w:val="00274C66"/>
    <w:rsid w:val="00275339"/>
    <w:rsid w:val="00275475"/>
    <w:rsid w:val="0027774C"/>
    <w:rsid w:val="0028610E"/>
    <w:rsid w:val="002901A5"/>
    <w:rsid w:val="00291299"/>
    <w:rsid w:val="00297415"/>
    <w:rsid w:val="002A76B9"/>
    <w:rsid w:val="002A7FAB"/>
    <w:rsid w:val="002B09A0"/>
    <w:rsid w:val="002C48E6"/>
    <w:rsid w:val="002C651D"/>
    <w:rsid w:val="002D037B"/>
    <w:rsid w:val="002E19B9"/>
    <w:rsid w:val="003021C0"/>
    <w:rsid w:val="003242AB"/>
    <w:rsid w:val="00362CD5"/>
    <w:rsid w:val="00366B56"/>
    <w:rsid w:val="00366C2D"/>
    <w:rsid w:val="00374CB9"/>
    <w:rsid w:val="003763E4"/>
    <w:rsid w:val="00383039"/>
    <w:rsid w:val="003917BA"/>
    <w:rsid w:val="00394C14"/>
    <w:rsid w:val="00394F72"/>
    <w:rsid w:val="0039749C"/>
    <w:rsid w:val="003B2E08"/>
    <w:rsid w:val="003B4A67"/>
    <w:rsid w:val="003B7060"/>
    <w:rsid w:val="003B7B50"/>
    <w:rsid w:val="003C1F2A"/>
    <w:rsid w:val="003C3FE7"/>
    <w:rsid w:val="003C4CCA"/>
    <w:rsid w:val="003C5BFB"/>
    <w:rsid w:val="003D02E9"/>
    <w:rsid w:val="003D05A3"/>
    <w:rsid w:val="003D0CDE"/>
    <w:rsid w:val="003E1F5F"/>
    <w:rsid w:val="003F0430"/>
    <w:rsid w:val="003F4C61"/>
    <w:rsid w:val="003F4E66"/>
    <w:rsid w:val="003F6892"/>
    <w:rsid w:val="00403A21"/>
    <w:rsid w:val="0041450C"/>
    <w:rsid w:val="004225E0"/>
    <w:rsid w:val="00425595"/>
    <w:rsid w:val="00427DFA"/>
    <w:rsid w:val="0044331F"/>
    <w:rsid w:val="00444C03"/>
    <w:rsid w:val="0044558E"/>
    <w:rsid w:val="004459C7"/>
    <w:rsid w:val="0045422E"/>
    <w:rsid w:val="00454CDA"/>
    <w:rsid w:val="004552B8"/>
    <w:rsid w:val="00462B8C"/>
    <w:rsid w:val="00462F3E"/>
    <w:rsid w:val="00473625"/>
    <w:rsid w:val="00480C3B"/>
    <w:rsid w:val="004870AA"/>
    <w:rsid w:val="0049093D"/>
    <w:rsid w:val="004A5DBC"/>
    <w:rsid w:val="004B1A81"/>
    <w:rsid w:val="004B304F"/>
    <w:rsid w:val="004C138C"/>
    <w:rsid w:val="004C232D"/>
    <w:rsid w:val="004C2535"/>
    <w:rsid w:val="004C6AFC"/>
    <w:rsid w:val="004C7A5F"/>
    <w:rsid w:val="004D664E"/>
    <w:rsid w:val="004E3743"/>
    <w:rsid w:val="004E524F"/>
    <w:rsid w:val="004F0DEF"/>
    <w:rsid w:val="004F79AF"/>
    <w:rsid w:val="00503815"/>
    <w:rsid w:val="00506AF8"/>
    <w:rsid w:val="00513664"/>
    <w:rsid w:val="0052088B"/>
    <w:rsid w:val="00522BCB"/>
    <w:rsid w:val="005326FF"/>
    <w:rsid w:val="00533CBC"/>
    <w:rsid w:val="005347C6"/>
    <w:rsid w:val="00537915"/>
    <w:rsid w:val="005427CA"/>
    <w:rsid w:val="00550093"/>
    <w:rsid w:val="00550185"/>
    <w:rsid w:val="00557711"/>
    <w:rsid w:val="00561FA8"/>
    <w:rsid w:val="005711F5"/>
    <w:rsid w:val="00573CE8"/>
    <w:rsid w:val="00575205"/>
    <w:rsid w:val="00576B03"/>
    <w:rsid w:val="0058065B"/>
    <w:rsid w:val="00580A49"/>
    <w:rsid w:val="00587C07"/>
    <w:rsid w:val="00595D43"/>
    <w:rsid w:val="0059693C"/>
    <w:rsid w:val="005A1F30"/>
    <w:rsid w:val="005A55FF"/>
    <w:rsid w:val="005B00CF"/>
    <w:rsid w:val="005B0AC8"/>
    <w:rsid w:val="005C7AE7"/>
    <w:rsid w:val="005D093B"/>
    <w:rsid w:val="005D269C"/>
    <w:rsid w:val="005D3047"/>
    <w:rsid w:val="005E7771"/>
    <w:rsid w:val="005F5FB7"/>
    <w:rsid w:val="00600422"/>
    <w:rsid w:val="006006E0"/>
    <w:rsid w:val="006061BC"/>
    <w:rsid w:val="00606E31"/>
    <w:rsid w:val="006137A8"/>
    <w:rsid w:val="00623893"/>
    <w:rsid w:val="00626B19"/>
    <w:rsid w:val="006323DD"/>
    <w:rsid w:val="0063248F"/>
    <w:rsid w:val="0063621A"/>
    <w:rsid w:val="00636C84"/>
    <w:rsid w:val="00642429"/>
    <w:rsid w:val="00644613"/>
    <w:rsid w:val="006462BA"/>
    <w:rsid w:val="0064640F"/>
    <w:rsid w:val="00650CF1"/>
    <w:rsid w:val="00652ED7"/>
    <w:rsid w:val="00653A21"/>
    <w:rsid w:val="00654128"/>
    <w:rsid w:val="00657EC4"/>
    <w:rsid w:val="00663CFC"/>
    <w:rsid w:val="006777FD"/>
    <w:rsid w:val="00681828"/>
    <w:rsid w:val="00691B3D"/>
    <w:rsid w:val="00696AB2"/>
    <w:rsid w:val="006A0CA2"/>
    <w:rsid w:val="006A20B3"/>
    <w:rsid w:val="006A336C"/>
    <w:rsid w:val="006A425A"/>
    <w:rsid w:val="006B3D7B"/>
    <w:rsid w:val="006C3CA0"/>
    <w:rsid w:val="006C3F92"/>
    <w:rsid w:val="006D020C"/>
    <w:rsid w:val="006D33E6"/>
    <w:rsid w:val="006E15B7"/>
    <w:rsid w:val="006F2B64"/>
    <w:rsid w:val="006F5838"/>
    <w:rsid w:val="00700E98"/>
    <w:rsid w:val="00711241"/>
    <w:rsid w:val="00720E4A"/>
    <w:rsid w:val="007246CE"/>
    <w:rsid w:val="007349F1"/>
    <w:rsid w:val="007358F8"/>
    <w:rsid w:val="00736A3A"/>
    <w:rsid w:val="0076687E"/>
    <w:rsid w:val="00771D7C"/>
    <w:rsid w:val="00771F7D"/>
    <w:rsid w:val="00774DD1"/>
    <w:rsid w:val="007854AB"/>
    <w:rsid w:val="0079147F"/>
    <w:rsid w:val="00795B85"/>
    <w:rsid w:val="007A5142"/>
    <w:rsid w:val="007A790F"/>
    <w:rsid w:val="007B5DBE"/>
    <w:rsid w:val="007C5FAD"/>
    <w:rsid w:val="007E3630"/>
    <w:rsid w:val="007E3ACC"/>
    <w:rsid w:val="007F7CA2"/>
    <w:rsid w:val="00802922"/>
    <w:rsid w:val="00805C93"/>
    <w:rsid w:val="00811C52"/>
    <w:rsid w:val="0081638F"/>
    <w:rsid w:val="0082258A"/>
    <w:rsid w:val="008272E2"/>
    <w:rsid w:val="008403BB"/>
    <w:rsid w:val="00841B70"/>
    <w:rsid w:val="008423CB"/>
    <w:rsid w:val="00843D95"/>
    <w:rsid w:val="00864F07"/>
    <w:rsid w:val="00876B8D"/>
    <w:rsid w:val="00880E3B"/>
    <w:rsid w:val="0088345A"/>
    <w:rsid w:val="00884DC6"/>
    <w:rsid w:val="008873AD"/>
    <w:rsid w:val="008901BF"/>
    <w:rsid w:val="008954B2"/>
    <w:rsid w:val="008A056D"/>
    <w:rsid w:val="008A445E"/>
    <w:rsid w:val="008A681C"/>
    <w:rsid w:val="008B1FDD"/>
    <w:rsid w:val="008B2225"/>
    <w:rsid w:val="008C3C46"/>
    <w:rsid w:val="008C7F9E"/>
    <w:rsid w:val="008D0824"/>
    <w:rsid w:val="008D0CFD"/>
    <w:rsid w:val="008D172E"/>
    <w:rsid w:val="008E0D33"/>
    <w:rsid w:val="008E3CB8"/>
    <w:rsid w:val="008F6B31"/>
    <w:rsid w:val="009074E3"/>
    <w:rsid w:val="00921542"/>
    <w:rsid w:val="00941758"/>
    <w:rsid w:val="009419B8"/>
    <w:rsid w:val="00943996"/>
    <w:rsid w:val="00943B84"/>
    <w:rsid w:val="0094601C"/>
    <w:rsid w:val="009472C7"/>
    <w:rsid w:val="00954EC1"/>
    <w:rsid w:val="009760C6"/>
    <w:rsid w:val="009911B2"/>
    <w:rsid w:val="00991FB0"/>
    <w:rsid w:val="009A12A6"/>
    <w:rsid w:val="009B131F"/>
    <w:rsid w:val="009B1453"/>
    <w:rsid w:val="009B491D"/>
    <w:rsid w:val="009C2679"/>
    <w:rsid w:val="009C28F1"/>
    <w:rsid w:val="009C7F4B"/>
    <w:rsid w:val="009F0047"/>
    <w:rsid w:val="009F307C"/>
    <w:rsid w:val="00A02BB0"/>
    <w:rsid w:val="00A06C1F"/>
    <w:rsid w:val="00A07078"/>
    <w:rsid w:val="00A113C2"/>
    <w:rsid w:val="00A13264"/>
    <w:rsid w:val="00A150FB"/>
    <w:rsid w:val="00A164CA"/>
    <w:rsid w:val="00A16A7B"/>
    <w:rsid w:val="00A30137"/>
    <w:rsid w:val="00A302D7"/>
    <w:rsid w:val="00A34E4F"/>
    <w:rsid w:val="00A60E1E"/>
    <w:rsid w:val="00A62CA6"/>
    <w:rsid w:val="00A63BE0"/>
    <w:rsid w:val="00A645B1"/>
    <w:rsid w:val="00A8066A"/>
    <w:rsid w:val="00A8252D"/>
    <w:rsid w:val="00A910C1"/>
    <w:rsid w:val="00A961AB"/>
    <w:rsid w:val="00A96305"/>
    <w:rsid w:val="00AA7CD3"/>
    <w:rsid w:val="00AC379A"/>
    <w:rsid w:val="00AC39C7"/>
    <w:rsid w:val="00AD10F5"/>
    <w:rsid w:val="00AD2571"/>
    <w:rsid w:val="00AD2ACD"/>
    <w:rsid w:val="00AE13E8"/>
    <w:rsid w:val="00AE355C"/>
    <w:rsid w:val="00AF0A7C"/>
    <w:rsid w:val="00AF125D"/>
    <w:rsid w:val="00B01072"/>
    <w:rsid w:val="00B053EA"/>
    <w:rsid w:val="00B0682D"/>
    <w:rsid w:val="00B06C83"/>
    <w:rsid w:val="00B2005B"/>
    <w:rsid w:val="00B21C7E"/>
    <w:rsid w:val="00B25C94"/>
    <w:rsid w:val="00B3671B"/>
    <w:rsid w:val="00B40DD7"/>
    <w:rsid w:val="00B53102"/>
    <w:rsid w:val="00B61D0C"/>
    <w:rsid w:val="00B62908"/>
    <w:rsid w:val="00B6316E"/>
    <w:rsid w:val="00B65BDB"/>
    <w:rsid w:val="00B74287"/>
    <w:rsid w:val="00B86578"/>
    <w:rsid w:val="00B92027"/>
    <w:rsid w:val="00B9406F"/>
    <w:rsid w:val="00BA3E1B"/>
    <w:rsid w:val="00BA68B0"/>
    <w:rsid w:val="00BC3105"/>
    <w:rsid w:val="00BC5956"/>
    <w:rsid w:val="00BE7F16"/>
    <w:rsid w:val="00BF52D1"/>
    <w:rsid w:val="00C143B8"/>
    <w:rsid w:val="00C344A8"/>
    <w:rsid w:val="00C37705"/>
    <w:rsid w:val="00C42200"/>
    <w:rsid w:val="00C51A34"/>
    <w:rsid w:val="00C563B4"/>
    <w:rsid w:val="00C615E0"/>
    <w:rsid w:val="00C66420"/>
    <w:rsid w:val="00C71125"/>
    <w:rsid w:val="00C812B1"/>
    <w:rsid w:val="00C82E13"/>
    <w:rsid w:val="00C84F52"/>
    <w:rsid w:val="00C87B96"/>
    <w:rsid w:val="00CA13DA"/>
    <w:rsid w:val="00CA6C1E"/>
    <w:rsid w:val="00CB1FBE"/>
    <w:rsid w:val="00CB2D25"/>
    <w:rsid w:val="00CB30A1"/>
    <w:rsid w:val="00CB771C"/>
    <w:rsid w:val="00CC1ED3"/>
    <w:rsid w:val="00CC6AC7"/>
    <w:rsid w:val="00CC73CF"/>
    <w:rsid w:val="00CE40AA"/>
    <w:rsid w:val="00CE6BC9"/>
    <w:rsid w:val="00CE70F3"/>
    <w:rsid w:val="00D009EB"/>
    <w:rsid w:val="00D014CB"/>
    <w:rsid w:val="00D01B2C"/>
    <w:rsid w:val="00D01ECE"/>
    <w:rsid w:val="00D0611A"/>
    <w:rsid w:val="00D133C9"/>
    <w:rsid w:val="00D200D5"/>
    <w:rsid w:val="00D217CA"/>
    <w:rsid w:val="00D217D6"/>
    <w:rsid w:val="00D33D45"/>
    <w:rsid w:val="00D5436B"/>
    <w:rsid w:val="00D54407"/>
    <w:rsid w:val="00D562E9"/>
    <w:rsid w:val="00D57263"/>
    <w:rsid w:val="00D6771B"/>
    <w:rsid w:val="00D75A22"/>
    <w:rsid w:val="00D75DE2"/>
    <w:rsid w:val="00D76DE4"/>
    <w:rsid w:val="00D80896"/>
    <w:rsid w:val="00D81238"/>
    <w:rsid w:val="00D812DC"/>
    <w:rsid w:val="00D83704"/>
    <w:rsid w:val="00D93C99"/>
    <w:rsid w:val="00D9671B"/>
    <w:rsid w:val="00DA3D43"/>
    <w:rsid w:val="00DB5025"/>
    <w:rsid w:val="00DC181A"/>
    <w:rsid w:val="00DC2F5D"/>
    <w:rsid w:val="00DC3217"/>
    <w:rsid w:val="00DC6AF4"/>
    <w:rsid w:val="00DC75F0"/>
    <w:rsid w:val="00DD29E6"/>
    <w:rsid w:val="00DD2EDF"/>
    <w:rsid w:val="00DD3352"/>
    <w:rsid w:val="00DD4EA9"/>
    <w:rsid w:val="00DE2290"/>
    <w:rsid w:val="00DE509E"/>
    <w:rsid w:val="00DE541D"/>
    <w:rsid w:val="00DE6766"/>
    <w:rsid w:val="00DF3AD1"/>
    <w:rsid w:val="00DF56F9"/>
    <w:rsid w:val="00E0293E"/>
    <w:rsid w:val="00E029D9"/>
    <w:rsid w:val="00E164A4"/>
    <w:rsid w:val="00E426D1"/>
    <w:rsid w:val="00E46737"/>
    <w:rsid w:val="00E57E6B"/>
    <w:rsid w:val="00E66BEB"/>
    <w:rsid w:val="00E729A6"/>
    <w:rsid w:val="00E7798C"/>
    <w:rsid w:val="00E80EE2"/>
    <w:rsid w:val="00E84AFD"/>
    <w:rsid w:val="00E87A7E"/>
    <w:rsid w:val="00E967D1"/>
    <w:rsid w:val="00EA333B"/>
    <w:rsid w:val="00EB56AE"/>
    <w:rsid w:val="00EB6C88"/>
    <w:rsid w:val="00EC1386"/>
    <w:rsid w:val="00EC53B4"/>
    <w:rsid w:val="00EC624D"/>
    <w:rsid w:val="00ED1A26"/>
    <w:rsid w:val="00ED2FB4"/>
    <w:rsid w:val="00ED535C"/>
    <w:rsid w:val="00EE6379"/>
    <w:rsid w:val="00EF0BAA"/>
    <w:rsid w:val="00F0063E"/>
    <w:rsid w:val="00F028E3"/>
    <w:rsid w:val="00F10BCB"/>
    <w:rsid w:val="00F158A9"/>
    <w:rsid w:val="00F15F64"/>
    <w:rsid w:val="00F2118E"/>
    <w:rsid w:val="00F25984"/>
    <w:rsid w:val="00F3158D"/>
    <w:rsid w:val="00F41BC2"/>
    <w:rsid w:val="00F52C3F"/>
    <w:rsid w:val="00F60E56"/>
    <w:rsid w:val="00F632F3"/>
    <w:rsid w:val="00F644FA"/>
    <w:rsid w:val="00F64B0D"/>
    <w:rsid w:val="00F64C01"/>
    <w:rsid w:val="00F6719B"/>
    <w:rsid w:val="00F83934"/>
    <w:rsid w:val="00F85E63"/>
    <w:rsid w:val="00F9543F"/>
    <w:rsid w:val="00F954C9"/>
    <w:rsid w:val="00FB55AB"/>
    <w:rsid w:val="00FD07B4"/>
    <w:rsid w:val="00FD3DC8"/>
    <w:rsid w:val="00FE4584"/>
    <w:rsid w:val="00FF454E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6FF"/>
  </w:style>
  <w:style w:type="paragraph" w:styleId="a5">
    <w:name w:val="footer"/>
    <w:basedOn w:val="a"/>
    <w:link w:val="a6"/>
    <w:uiPriority w:val="99"/>
    <w:unhideWhenUsed/>
    <w:rsid w:val="0053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6FF"/>
  </w:style>
  <w:style w:type="paragraph" w:styleId="a7">
    <w:name w:val="No Spacing"/>
    <w:uiPriority w:val="1"/>
    <w:qFormat/>
    <w:rsid w:val="00C563B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4C61"/>
    <w:pPr>
      <w:ind w:left="720"/>
      <w:contextualSpacing/>
    </w:pPr>
  </w:style>
  <w:style w:type="character" w:customStyle="1" w:styleId="FontStyle22">
    <w:name w:val="Font Style22"/>
    <w:basedOn w:val="a0"/>
    <w:rsid w:val="00D33D4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basedOn w:val="a0"/>
    <w:rsid w:val="00D33D4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D33D45"/>
    <w:rPr>
      <w:rFonts w:ascii="Georgia" w:hAnsi="Georgia" w:cs="Georgia"/>
      <w:sz w:val="12"/>
      <w:szCs w:val="12"/>
    </w:rPr>
  </w:style>
  <w:style w:type="paragraph" w:customStyle="1" w:styleId="Style12">
    <w:name w:val="Style12"/>
    <w:basedOn w:val="a"/>
    <w:rsid w:val="00D33D45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010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10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107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E886E9-F5CC-4F6C-B333-BBEBD142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korinchenko</cp:lastModifiedBy>
  <cp:revision>17</cp:revision>
  <cp:lastPrinted>2015-03-10T05:27:00Z</cp:lastPrinted>
  <dcterms:created xsi:type="dcterms:W3CDTF">2015-09-21T05:42:00Z</dcterms:created>
  <dcterms:modified xsi:type="dcterms:W3CDTF">2018-08-27T04:26:00Z</dcterms:modified>
</cp:coreProperties>
</file>